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56F3" w14:textId="77777777" w:rsidR="00945DFB" w:rsidRDefault="00945DFB">
      <w:pPr>
        <w:pBdr>
          <w:bottom w:val="single" w:sz="6" w:space="1" w:color="000000"/>
        </w:pBdr>
        <w:jc w:val="left"/>
        <w:rPr>
          <w:b/>
          <w:sz w:val="56"/>
          <w:szCs w:val="56"/>
        </w:rPr>
      </w:pPr>
    </w:p>
    <w:p w14:paraId="76BC95AB" w14:textId="77777777" w:rsidR="00945DFB" w:rsidRDefault="00945DFB">
      <w:pPr>
        <w:jc w:val="left"/>
        <w:rPr>
          <w:b/>
          <w:sz w:val="56"/>
          <w:szCs w:val="56"/>
        </w:rPr>
      </w:pPr>
    </w:p>
    <w:p w14:paraId="3BC6C8D1" w14:textId="50539F7B" w:rsidR="00945DFB" w:rsidRDefault="00A34C8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Documento de </w:t>
      </w:r>
      <w:r w:rsidR="002A243C">
        <w:rPr>
          <w:b/>
          <w:sz w:val="56"/>
          <w:szCs w:val="56"/>
        </w:rPr>
        <w:t>diseño</w:t>
      </w:r>
    </w:p>
    <w:p w14:paraId="5412D1F7" w14:textId="77777777" w:rsidR="00945DFB" w:rsidRDefault="00945DFB">
      <w:pPr>
        <w:jc w:val="right"/>
        <w:rPr>
          <w:b/>
          <w:sz w:val="56"/>
          <w:szCs w:val="56"/>
        </w:rPr>
      </w:pPr>
    </w:p>
    <w:p w14:paraId="710DDAFA" w14:textId="77777777" w:rsidR="00945DFB" w:rsidRDefault="00945DFB">
      <w:pPr>
        <w:jc w:val="right"/>
      </w:pPr>
    </w:p>
    <w:p w14:paraId="3B969864" w14:textId="77777777" w:rsidR="00945DFB" w:rsidRDefault="00A34C81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para el proyecto</w:t>
      </w:r>
    </w:p>
    <w:p w14:paraId="1B60F9A4" w14:textId="77777777" w:rsidR="00945DFB" w:rsidRDefault="00945DFB">
      <w:pPr>
        <w:jc w:val="right"/>
        <w:rPr>
          <w:b/>
          <w:sz w:val="40"/>
          <w:szCs w:val="40"/>
        </w:rPr>
      </w:pPr>
    </w:p>
    <w:p w14:paraId="5BE742F5" w14:textId="79E8E8BE" w:rsidR="00945DFB" w:rsidRDefault="009E1EEF">
      <w:pPr>
        <w:jc w:val="right"/>
        <w:rPr>
          <w:b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&lt;Tienda Mary&gt;</w:t>
      </w:r>
    </w:p>
    <w:p w14:paraId="52008992" w14:textId="77777777" w:rsidR="00945DFB" w:rsidRDefault="00945DFB">
      <w:pPr>
        <w:jc w:val="right"/>
      </w:pPr>
    </w:p>
    <w:p w14:paraId="2F2912C8" w14:textId="77777777" w:rsidR="009E1EEF" w:rsidRDefault="009E1EEF" w:rsidP="009E1EEF">
      <w:pPr>
        <w:spacing w:line="240" w:lineRule="auto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14:paraId="55395A71" w14:textId="642B760D" w:rsidR="009E1EEF" w:rsidRDefault="009E1EEF" w:rsidP="009E1EEF">
      <w:pPr>
        <w:spacing w:line="240" w:lineRule="auto"/>
        <w:jc w:val="right"/>
        <w:rPr>
          <w:rFonts w:eastAsia="Times New Roman"/>
          <w:b/>
          <w:bCs/>
          <w:color w:val="000000"/>
          <w:sz w:val="28"/>
          <w:szCs w:val="28"/>
        </w:rPr>
      </w:pPr>
      <w:r w:rsidRPr="009E1EEF">
        <w:rPr>
          <w:rFonts w:eastAsia="Times New Roman"/>
          <w:b/>
          <w:bCs/>
          <w:color w:val="000000"/>
          <w:sz w:val="28"/>
          <w:szCs w:val="28"/>
        </w:rPr>
        <w:t>Preparado por LOS UAMITOS:</w:t>
      </w:r>
    </w:p>
    <w:p w14:paraId="725CB74C" w14:textId="77777777" w:rsidR="009E1EEF" w:rsidRPr="009E1EEF" w:rsidRDefault="009E1EEF" w:rsidP="009E1EE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4F83CF" w14:textId="77777777" w:rsidR="009E1EEF" w:rsidRPr="009E1EEF" w:rsidRDefault="009E1EEF" w:rsidP="009E1EE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EEF">
        <w:rPr>
          <w:rFonts w:eastAsia="Times New Roman"/>
          <w:b/>
          <w:bCs/>
          <w:color w:val="000000"/>
          <w:sz w:val="24"/>
          <w:szCs w:val="24"/>
        </w:rPr>
        <w:t xml:space="preserve">                         1.- Hernández </w:t>
      </w:r>
      <w:proofErr w:type="spellStart"/>
      <w:r w:rsidRPr="009E1EEF">
        <w:rPr>
          <w:rFonts w:eastAsia="Times New Roman"/>
          <w:b/>
          <w:bCs/>
          <w:color w:val="000000"/>
          <w:sz w:val="24"/>
          <w:szCs w:val="24"/>
        </w:rPr>
        <w:t>Enriquez</w:t>
      </w:r>
      <w:proofErr w:type="spellEnd"/>
      <w:r w:rsidRPr="009E1EEF">
        <w:rPr>
          <w:rFonts w:eastAsia="Times New Roman"/>
          <w:b/>
          <w:bCs/>
          <w:color w:val="000000"/>
          <w:sz w:val="24"/>
          <w:szCs w:val="24"/>
        </w:rPr>
        <w:t xml:space="preserve"> Geovanny                             2173010361</w:t>
      </w:r>
    </w:p>
    <w:p w14:paraId="49805F1C" w14:textId="77777777" w:rsidR="009E1EEF" w:rsidRPr="009E1EEF" w:rsidRDefault="009E1EEF" w:rsidP="009E1EEF">
      <w:pPr>
        <w:spacing w:before="240"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E1EEF">
        <w:rPr>
          <w:rFonts w:eastAsia="Times New Roman"/>
          <w:b/>
          <w:bCs/>
          <w:color w:val="000000"/>
          <w:sz w:val="24"/>
          <w:szCs w:val="24"/>
        </w:rPr>
        <w:t>                          2.- López De La Rosa Luis Fernando                         2183010837</w:t>
      </w:r>
    </w:p>
    <w:p w14:paraId="5CCD96E0" w14:textId="77777777" w:rsidR="009E1EEF" w:rsidRPr="009E1EEF" w:rsidRDefault="009E1EEF" w:rsidP="009E1EEF">
      <w:pPr>
        <w:spacing w:before="240"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E1EEF">
        <w:rPr>
          <w:rFonts w:eastAsia="Times New Roman"/>
          <w:b/>
          <w:bCs/>
          <w:color w:val="000000"/>
          <w:sz w:val="24"/>
          <w:szCs w:val="24"/>
        </w:rPr>
        <w:t>                          3.- Lovera Reyes José Rodrigo                                   2183052237</w:t>
      </w:r>
    </w:p>
    <w:p w14:paraId="349F5E5F" w14:textId="0751B222" w:rsidR="00945DFB" w:rsidRDefault="009E1EEF" w:rsidP="009E1EEF">
      <w:pPr>
        <w:ind w:left="-426"/>
      </w:pPr>
      <w:r w:rsidRPr="009E1EEF">
        <w:rPr>
          <w:rFonts w:eastAsia="Times New Roman"/>
          <w:b/>
          <w:bCs/>
          <w:color w:val="000000"/>
          <w:sz w:val="24"/>
          <w:szCs w:val="24"/>
        </w:rPr>
        <w:t>                         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      </w:t>
      </w:r>
      <w:r w:rsidRPr="009E1EEF">
        <w:rPr>
          <w:rFonts w:eastAsia="Times New Roman"/>
          <w:b/>
          <w:bCs/>
          <w:color w:val="000000"/>
          <w:sz w:val="24"/>
          <w:szCs w:val="24"/>
        </w:rPr>
        <w:t xml:space="preserve">4.- Ramos Ramírez Antonio                              </w:t>
      </w:r>
      <w:r w:rsidRPr="009E1EEF">
        <w:rPr>
          <w:rFonts w:eastAsia="Times New Roman"/>
          <w:b/>
          <w:bCs/>
          <w:color w:val="000000"/>
          <w:sz w:val="24"/>
          <w:szCs w:val="24"/>
        </w:rPr>
        <w:tab/>
        <w:t>    2183011512</w:t>
      </w:r>
      <w:r w:rsidR="00A34C81">
        <w:br w:type="page"/>
      </w:r>
    </w:p>
    <w:p w14:paraId="60F443C4" w14:textId="77777777" w:rsidR="00945DFB" w:rsidRDefault="00A34C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left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color w:val="2F5496"/>
          <w:sz w:val="32"/>
          <w:szCs w:val="32"/>
        </w:rPr>
        <w:lastRenderedPageBreak/>
        <w:t>Tabla de contenido</w:t>
      </w:r>
    </w:p>
    <w:p w14:paraId="15D8AD91" w14:textId="77777777" w:rsidR="00945DFB" w:rsidRDefault="00945DFB"/>
    <w:sdt>
      <w:sdtPr>
        <w:id w:val="-1111440051"/>
        <w:docPartObj>
          <w:docPartGallery w:val="Table of Contents"/>
          <w:docPartUnique/>
        </w:docPartObj>
      </w:sdtPr>
      <w:sdtEndPr/>
      <w:sdtContent>
        <w:p w14:paraId="727D25AE" w14:textId="685926FA" w:rsidR="002A243C" w:rsidRDefault="00A34C81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3931907" w:history="1">
            <w:r w:rsidR="002A243C" w:rsidRPr="006553D8">
              <w:rPr>
                <w:rStyle w:val="Hipervnculo"/>
                <w:noProof/>
              </w:rPr>
              <w:t>1 Introducción</w:t>
            </w:r>
            <w:r w:rsidR="002A243C">
              <w:rPr>
                <w:noProof/>
                <w:webHidden/>
              </w:rPr>
              <w:tab/>
            </w:r>
            <w:r w:rsidR="002A243C">
              <w:rPr>
                <w:noProof/>
                <w:webHidden/>
              </w:rPr>
              <w:fldChar w:fldCharType="begin"/>
            </w:r>
            <w:r w:rsidR="002A243C">
              <w:rPr>
                <w:noProof/>
                <w:webHidden/>
              </w:rPr>
              <w:instrText xml:space="preserve"> PAGEREF _Toc93931907 \h </w:instrText>
            </w:r>
            <w:r w:rsidR="002A243C">
              <w:rPr>
                <w:noProof/>
                <w:webHidden/>
              </w:rPr>
            </w:r>
            <w:r w:rsidR="002A243C">
              <w:rPr>
                <w:noProof/>
                <w:webHidden/>
              </w:rPr>
              <w:fldChar w:fldCharType="separate"/>
            </w:r>
            <w:r w:rsidR="002A243C">
              <w:rPr>
                <w:noProof/>
                <w:webHidden/>
              </w:rPr>
              <w:t>4</w:t>
            </w:r>
            <w:r w:rsidR="002A243C">
              <w:rPr>
                <w:noProof/>
                <w:webHidden/>
              </w:rPr>
              <w:fldChar w:fldCharType="end"/>
            </w:r>
          </w:hyperlink>
        </w:p>
        <w:p w14:paraId="461B74C1" w14:textId="6AC8907A" w:rsidR="002A243C" w:rsidRDefault="00A5195E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931908" w:history="1">
            <w:r w:rsidR="002A243C" w:rsidRPr="006553D8">
              <w:rPr>
                <w:rStyle w:val="Hipervnculo"/>
                <w:noProof/>
              </w:rPr>
              <w:t>2 Diagramas de robustez</w:t>
            </w:r>
            <w:r w:rsidR="002A243C">
              <w:rPr>
                <w:noProof/>
                <w:webHidden/>
              </w:rPr>
              <w:tab/>
            </w:r>
            <w:r w:rsidR="002A243C">
              <w:rPr>
                <w:noProof/>
                <w:webHidden/>
              </w:rPr>
              <w:fldChar w:fldCharType="begin"/>
            </w:r>
            <w:r w:rsidR="002A243C">
              <w:rPr>
                <w:noProof/>
                <w:webHidden/>
              </w:rPr>
              <w:instrText xml:space="preserve"> PAGEREF _Toc93931908 \h </w:instrText>
            </w:r>
            <w:r w:rsidR="002A243C">
              <w:rPr>
                <w:noProof/>
                <w:webHidden/>
              </w:rPr>
            </w:r>
            <w:r w:rsidR="002A243C">
              <w:rPr>
                <w:noProof/>
                <w:webHidden/>
              </w:rPr>
              <w:fldChar w:fldCharType="separate"/>
            </w:r>
            <w:r w:rsidR="002A243C">
              <w:rPr>
                <w:noProof/>
                <w:webHidden/>
              </w:rPr>
              <w:t>4</w:t>
            </w:r>
            <w:r w:rsidR="002A243C">
              <w:rPr>
                <w:noProof/>
                <w:webHidden/>
              </w:rPr>
              <w:fldChar w:fldCharType="end"/>
            </w:r>
          </w:hyperlink>
        </w:p>
        <w:p w14:paraId="265AE35C" w14:textId="0AF4C5E4" w:rsidR="002A243C" w:rsidRDefault="00A5195E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931909" w:history="1">
            <w:r w:rsidR="002A243C" w:rsidRPr="006553D8">
              <w:rPr>
                <w:rStyle w:val="Hipervnculo"/>
                <w:noProof/>
              </w:rPr>
              <w:t>3 Diagramas de secuencia</w:t>
            </w:r>
            <w:r w:rsidR="002A243C">
              <w:rPr>
                <w:noProof/>
                <w:webHidden/>
              </w:rPr>
              <w:tab/>
            </w:r>
            <w:r w:rsidR="002A243C">
              <w:rPr>
                <w:noProof/>
                <w:webHidden/>
              </w:rPr>
              <w:fldChar w:fldCharType="begin"/>
            </w:r>
            <w:r w:rsidR="002A243C">
              <w:rPr>
                <w:noProof/>
                <w:webHidden/>
              </w:rPr>
              <w:instrText xml:space="preserve"> PAGEREF _Toc93931909 \h </w:instrText>
            </w:r>
            <w:r w:rsidR="002A243C">
              <w:rPr>
                <w:noProof/>
                <w:webHidden/>
              </w:rPr>
            </w:r>
            <w:r w:rsidR="002A243C">
              <w:rPr>
                <w:noProof/>
                <w:webHidden/>
              </w:rPr>
              <w:fldChar w:fldCharType="separate"/>
            </w:r>
            <w:r w:rsidR="002A243C">
              <w:rPr>
                <w:noProof/>
                <w:webHidden/>
              </w:rPr>
              <w:t>4</w:t>
            </w:r>
            <w:r w:rsidR="002A243C">
              <w:rPr>
                <w:noProof/>
                <w:webHidden/>
              </w:rPr>
              <w:fldChar w:fldCharType="end"/>
            </w:r>
          </w:hyperlink>
        </w:p>
        <w:p w14:paraId="07D112B2" w14:textId="664705C6" w:rsidR="002A243C" w:rsidRDefault="00A5195E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931910" w:history="1">
            <w:r w:rsidR="002A243C" w:rsidRPr="006553D8">
              <w:rPr>
                <w:rStyle w:val="Hipervnculo"/>
                <w:noProof/>
              </w:rPr>
              <w:t>4 Diagramas de clase</w:t>
            </w:r>
            <w:r w:rsidR="002A243C">
              <w:rPr>
                <w:noProof/>
                <w:webHidden/>
              </w:rPr>
              <w:tab/>
            </w:r>
            <w:r w:rsidR="002A243C">
              <w:rPr>
                <w:noProof/>
                <w:webHidden/>
              </w:rPr>
              <w:fldChar w:fldCharType="begin"/>
            </w:r>
            <w:r w:rsidR="002A243C">
              <w:rPr>
                <w:noProof/>
                <w:webHidden/>
              </w:rPr>
              <w:instrText xml:space="preserve"> PAGEREF _Toc93931910 \h </w:instrText>
            </w:r>
            <w:r w:rsidR="002A243C">
              <w:rPr>
                <w:noProof/>
                <w:webHidden/>
              </w:rPr>
            </w:r>
            <w:r w:rsidR="002A243C">
              <w:rPr>
                <w:noProof/>
                <w:webHidden/>
              </w:rPr>
              <w:fldChar w:fldCharType="separate"/>
            </w:r>
            <w:r w:rsidR="002A243C">
              <w:rPr>
                <w:noProof/>
                <w:webHidden/>
              </w:rPr>
              <w:t>4</w:t>
            </w:r>
            <w:r w:rsidR="002A243C">
              <w:rPr>
                <w:noProof/>
                <w:webHidden/>
              </w:rPr>
              <w:fldChar w:fldCharType="end"/>
            </w:r>
          </w:hyperlink>
        </w:p>
        <w:p w14:paraId="7AC6FB12" w14:textId="1F286946" w:rsidR="002A243C" w:rsidRDefault="00A5195E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931911" w:history="1">
            <w:r w:rsidR="002A243C" w:rsidRPr="006553D8">
              <w:rPr>
                <w:rStyle w:val="Hipervnculo"/>
                <w:noProof/>
              </w:rPr>
              <w:t>5 Diagramas de paquetes</w:t>
            </w:r>
            <w:r w:rsidR="002A243C">
              <w:rPr>
                <w:noProof/>
                <w:webHidden/>
              </w:rPr>
              <w:tab/>
            </w:r>
            <w:r w:rsidR="002A243C">
              <w:rPr>
                <w:noProof/>
                <w:webHidden/>
              </w:rPr>
              <w:fldChar w:fldCharType="begin"/>
            </w:r>
            <w:r w:rsidR="002A243C">
              <w:rPr>
                <w:noProof/>
                <w:webHidden/>
              </w:rPr>
              <w:instrText xml:space="preserve"> PAGEREF _Toc93931911 \h </w:instrText>
            </w:r>
            <w:r w:rsidR="002A243C">
              <w:rPr>
                <w:noProof/>
                <w:webHidden/>
              </w:rPr>
            </w:r>
            <w:r w:rsidR="002A243C">
              <w:rPr>
                <w:noProof/>
                <w:webHidden/>
              </w:rPr>
              <w:fldChar w:fldCharType="separate"/>
            </w:r>
            <w:r w:rsidR="002A243C">
              <w:rPr>
                <w:noProof/>
                <w:webHidden/>
              </w:rPr>
              <w:t>4</w:t>
            </w:r>
            <w:r w:rsidR="002A243C">
              <w:rPr>
                <w:noProof/>
                <w:webHidden/>
              </w:rPr>
              <w:fldChar w:fldCharType="end"/>
            </w:r>
          </w:hyperlink>
        </w:p>
        <w:p w14:paraId="3E9ADB86" w14:textId="4C387480" w:rsidR="002A243C" w:rsidRDefault="00A5195E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931912" w:history="1">
            <w:r w:rsidR="002A243C" w:rsidRPr="006553D8">
              <w:rPr>
                <w:rStyle w:val="Hipervnculo"/>
                <w:noProof/>
              </w:rPr>
              <w:t>Referencias</w:t>
            </w:r>
            <w:r w:rsidR="002A243C">
              <w:rPr>
                <w:noProof/>
                <w:webHidden/>
              </w:rPr>
              <w:tab/>
            </w:r>
            <w:r w:rsidR="002A243C">
              <w:rPr>
                <w:noProof/>
                <w:webHidden/>
              </w:rPr>
              <w:fldChar w:fldCharType="begin"/>
            </w:r>
            <w:r w:rsidR="002A243C">
              <w:rPr>
                <w:noProof/>
                <w:webHidden/>
              </w:rPr>
              <w:instrText xml:space="preserve"> PAGEREF _Toc93931912 \h </w:instrText>
            </w:r>
            <w:r w:rsidR="002A243C">
              <w:rPr>
                <w:noProof/>
                <w:webHidden/>
              </w:rPr>
            </w:r>
            <w:r w:rsidR="002A243C">
              <w:rPr>
                <w:noProof/>
                <w:webHidden/>
              </w:rPr>
              <w:fldChar w:fldCharType="separate"/>
            </w:r>
            <w:r w:rsidR="002A243C">
              <w:rPr>
                <w:noProof/>
                <w:webHidden/>
              </w:rPr>
              <w:t>4</w:t>
            </w:r>
            <w:r w:rsidR="002A243C">
              <w:rPr>
                <w:noProof/>
                <w:webHidden/>
              </w:rPr>
              <w:fldChar w:fldCharType="end"/>
            </w:r>
          </w:hyperlink>
        </w:p>
        <w:p w14:paraId="281F6CF2" w14:textId="55E4726E" w:rsidR="00945DFB" w:rsidRDefault="00A34C81">
          <w:r>
            <w:fldChar w:fldCharType="end"/>
          </w:r>
        </w:p>
      </w:sdtContent>
    </w:sdt>
    <w:p w14:paraId="58A34F69" w14:textId="77777777" w:rsidR="00945DFB" w:rsidRDefault="00A34C81">
      <w:r>
        <w:br w:type="page"/>
      </w:r>
    </w:p>
    <w:p w14:paraId="602F60B0" w14:textId="77777777" w:rsidR="004E6C7A" w:rsidRPr="004E6C7A" w:rsidRDefault="004E6C7A" w:rsidP="004E6C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C7A">
        <w:rPr>
          <w:rFonts w:eastAsia="Times New Roman"/>
          <w:b/>
          <w:bCs/>
          <w:color w:val="000000"/>
          <w:sz w:val="28"/>
          <w:szCs w:val="28"/>
        </w:rPr>
        <w:lastRenderedPageBreak/>
        <w:t>Historial de revisiones</w:t>
      </w:r>
    </w:p>
    <w:tbl>
      <w:tblPr>
        <w:tblW w:w="90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186"/>
        <w:gridCol w:w="5611"/>
        <w:gridCol w:w="1023"/>
      </w:tblGrid>
      <w:tr w:rsidR="004E6C7A" w:rsidRPr="004E6C7A" w14:paraId="0820E6AD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D288A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b/>
                <w:bCs/>
                <w:color w:val="000000"/>
              </w:rPr>
              <w:t>Nombre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8FF7C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b/>
                <w:bCs/>
                <w:color w:val="000000"/>
              </w:rPr>
              <w:t>Fecha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3194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b/>
                <w:bCs/>
                <w:color w:val="000000"/>
              </w:rPr>
              <w:t>Cambios hechos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0EC96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b/>
                <w:bCs/>
                <w:color w:val="000000"/>
              </w:rPr>
              <w:t>Versión</w:t>
            </w:r>
          </w:p>
        </w:tc>
      </w:tr>
      <w:tr w:rsidR="004E6C7A" w:rsidRPr="004E6C7A" w14:paraId="0AEC797B" w14:textId="77777777" w:rsidTr="004E6C7A">
        <w:trPr>
          <w:trHeight w:val="825"/>
        </w:trPr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E2674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Rodrigo 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62566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1-01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5C49A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los diagramas de robustez para los casos de uso CE01 y CE02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3F5E0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</w:t>
            </w:r>
          </w:p>
        </w:tc>
      </w:tr>
      <w:tr w:rsidR="004E6C7A" w:rsidRPr="004E6C7A" w14:paraId="2CCACA5D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D14C3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Geovanny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255B5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1-01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EC490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diagrama de robustez y de secuencia VE1 VE2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7B0EA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</w:t>
            </w:r>
          </w:p>
        </w:tc>
      </w:tr>
      <w:tr w:rsidR="004E6C7A" w:rsidRPr="004E6C7A" w14:paraId="39A6E5A9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24F4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Rodrigo 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09650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3-01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31D4D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el diagrama de robustez para el caso de uso CE03</w:t>
            </w:r>
          </w:p>
          <w:p w14:paraId="3D68138D" w14:textId="77777777" w:rsidR="004E6C7A" w:rsidRPr="004E6C7A" w:rsidRDefault="004E6C7A" w:rsidP="004E6C7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2D65F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</w:t>
            </w:r>
          </w:p>
        </w:tc>
      </w:tr>
      <w:tr w:rsidR="004E6C7A" w:rsidRPr="004E6C7A" w14:paraId="4435E395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5547E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ntonio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74647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3-01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01033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los diagramas de robustez de AI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A387C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</w:t>
            </w:r>
          </w:p>
        </w:tc>
      </w:tr>
      <w:tr w:rsidR="004E6C7A" w:rsidRPr="004E6C7A" w14:paraId="30BD9110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B2C1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Geovanny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E77F8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3-01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D477A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diagrama de robustez y de secuencia de VE3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D9C0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.1</w:t>
            </w:r>
          </w:p>
        </w:tc>
      </w:tr>
      <w:tr w:rsidR="004E6C7A" w:rsidRPr="004E6C7A" w14:paraId="0EFAC466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E575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Fernando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9A0C2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4-01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8F1A4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el diagrama de robustez para el caso de uso CE04Y VE4.  Revise redacción y formato de los otros de la sección.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AFF24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.1</w:t>
            </w:r>
          </w:p>
        </w:tc>
      </w:tr>
      <w:tr w:rsidR="004E6C7A" w:rsidRPr="004E6C7A" w14:paraId="44DEB66D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D38FF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ntonio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07477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4-01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0CD4D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Corregí diagrama de robustez AI02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D52B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.1</w:t>
            </w:r>
          </w:p>
        </w:tc>
      </w:tr>
      <w:tr w:rsidR="004E6C7A" w:rsidRPr="004E6C7A" w14:paraId="717D08CD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94B57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Geovanny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C16FC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7-01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A74E0" w14:textId="720A818B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Revisé y corregí diagramas hechos previamente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2791C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.1</w:t>
            </w:r>
          </w:p>
        </w:tc>
      </w:tr>
      <w:tr w:rsidR="004E6C7A" w:rsidRPr="004E6C7A" w14:paraId="1E01E776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944F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Rodrigo 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19402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8-01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7ED7E" w14:textId="399C87FF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los diagramas de secuencia para los casos de uso CE01, CE02 y CE03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EA94F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.2</w:t>
            </w:r>
          </w:p>
        </w:tc>
      </w:tr>
      <w:tr w:rsidR="004E6C7A" w:rsidRPr="004E6C7A" w14:paraId="455FA3CE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95057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Fernando 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BF578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8-01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4CA98" w14:textId="5587E738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el diagrama de secuencia de CE04, VE4 y AL05.</w:t>
            </w:r>
          </w:p>
          <w:p w14:paraId="708D066D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Revisamos los demás de la sección. 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C824D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.2</w:t>
            </w:r>
          </w:p>
        </w:tc>
      </w:tr>
      <w:tr w:rsidR="004E6C7A" w:rsidRPr="004E6C7A" w14:paraId="0A74CA9A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BFBF8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ntonio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DFC50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-02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4AC7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los diagramas de secuencia de AI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7EBB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.2</w:t>
            </w:r>
          </w:p>
        </w:tc>
      </w:tr>
      <w:tr w:rsidR="004E6C7A" w:rsidRPr="004E6C7A" w14:paraId="31F46CC0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D3F27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Rodrigo 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C8066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-02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6C2F6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el diagrama de clase patrón DAO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24596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.2</w:t>
            </w:r>
          </w:p>
        </w:tc>
      </w:tr>
      <w:tr w:rsidR="004E6C7A" w:rsidRPr="004E6C7A" w14:paraId="0B5A1070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D2C0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Fernando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DD0C9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-02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FA257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 xml:space="preserve">Agregue el diagrama de clase </w:t>
            </w:r>
            <w:proofErr w:type="spellStart"/>
            <w:r w:rsidRPr="004E6C7A">
              <w:rPr>
                <w:rFonts w:eastAsia="Times New Roman"/>
                <w:color w:val="000000"/>
              </w:rPr>
              <w:t>Singleton</w:t>
            </w:r>
            <w:proofErr w:type="spellEnd"/>
            <w:r w:rsidRPr="004E6C7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385A0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.2</w:t>
            </w:r>
          </w:p>
        </w:tc>
      </w:tr>
      <w:tr w:rsidR="004E6C7A" w:rsidRPr="004E6C7A" w14:paraId="51C989EA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54CD7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Geovanny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197C4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-02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814DD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el diagrama de clase </w:t>
            </w:r>
          </w:p>
          <w:p w14:paraId="54055A3F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C7A">
              <w:rPr>
                <w:rFonts w:eastAsia="Times New Roman"/>
                <w:color w:val="000000"/>
              </w:rPr>
              <w:t>Abstract</w:t>
            </w:r>
            <w:proofErr w:type="spellEnd"/>
            <w:r w:rsidRPr="004E6C7A">
              <w:rPr>
                <w:rFonts w:eastAsia="Times New Roman"/>
                <w:color w:val="000000"/>
              </w:rPr>
              <w:t xml:space="preserve"> Factory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3F561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.2</w:t>
            </w:r>
          </w:p>
        </w:tc>
      </w:tr>
      <w:tr w:rsidR="004E6C7A" w:rsidRPr="004E6C7A" w14:paraId="659E4745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CC3A1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ntonio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9C75C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03-02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20664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el diagrama de paquetes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BE85E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</w:t>
            </w:r>
          </w:p>
        </w:tc>
      </w:tr>
      <w:tr w:rsidR="004E6C7A" w:rsidRPr="004E6C7A" w14:paraId="2507BE83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11C47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Geovanny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68D17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03-02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4ECB" w14:textId="77777777" w:rsidR="004E6C7A" w:rsidRPr="004E6C7A" w:rsidRDefault="004E6C7A" w:rsidP="004E6C7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datos en el diagrama de la BD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EBEBA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</w:t>
            </w:r>
          </w:p>
        </w:tc>
      </w:tr>
      <w:tr w:rsidR="004E6C7A" w:rsidRPr="004E6C7A" w14:paraId="33AC2256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4725F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Rodrigo 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464A0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04-02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53E38" w14:textId="77777777" w:rsidR="004E6C7A" w:rsidRPr="004E6C7A" w:rsidRDefault="004E6C7A" w:rsidP="004E6C7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Realice modificaciones al diagrama de la BD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0B9FF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</w:t>
            </w:r>
          </w:p>
        </w:tc>
      </w:tr>
      <w:tr w:rsidR="004E6C7A" w:rsidRPr="004E6C7A" w14:paraId="46714BD4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E07A5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Fernando 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82CF1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05-02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0F7E2" w14:textId="77777777" w:rsidR="004E6C7A" w:rsidRPr="004E6C7A" w:rsidRDefault="004E6C7A" w:rsidP="004E6C7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Di formato final. 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8D3D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9832E6" w14:textId="77777777" w:rsidR="00945DFB" w:rsidRDefault="00945DFB"/>
    <w:p w14:paraId="5BAC7789" w14:textId="424EC0C4" w:rsidR="00945DFB" w:rsidRDefault="00945DFB"/>
    <w:p w14:paraId="6245FBD0" w14:textId="31DA47E2" w:rsidR="004E6C7A" w:rsidRDefault="004E6C7A"/>
    <w:p w14:paraId="1E048378" w14:textId="2E344852" w:rsidR="004E6C7A" w:rsidRDefault="004E6C7A"/>
    <w:p w14:paraId="26C72E55" w14:textId="424943BA" w:rsidR="004E6C7A" w:rsidRDefault="004E6C7A"/>
    <w:p w14:paraId="0FB8100A" w14:textId="234BFE77" w:rsidR="004E6C7A" w:rsidRDefault="004E6C7A"/>
    <w:p w14:paraId="356DE2DD" w14:textId="53A504A3" w:rsidR="004E6C7A" w:rsidRDefault="004E6C7A"/>
    <w:p w14:paraId="7CAFBE92" w14:textId="7D2EF3AD" w:rsidR="004E6C7A" w:rsidRDefault="004E6C7A"/>
    <w:p w14:paraId="0D4731CE" w14:textId="7F4E6C58" w:rsidR="004E6C7A" w:rsidRDefault="004E6C7A"/>
    <w:p w14:paraId="7E9F7B3A" w14:textId="47476BA9" w:rsidR="004E6C7A" w:rsidRDefault="004E6C7A"/>
    <w:p w14:paraId="19FA1B86" w14:textId="2AFE9116" w:rsidR="004E6C7A" w:rsidRDefault="004E6C7A"/>
    <w:p w14:paraId="0310D5AF" w14:textId="37E24223" w:rsidR="004E6C7A" w:rsidRDefault="004E6C7A"/>
    <w:p w14:paraId="7E100EF5" w14:textId="491AC078" w:rsidR="004E6C7A" w:rsidRDefault="004E6C7A"/>
    <w:p w14:paraId="225691FD" w14:textId="6E2B5AF1" w:rsidR="004E6C7A" w:rsidRDefault="004E6C7A"/>
    <w:p w14:paraId="757D7137" w14:textId="77777777" w:rsidR="00F16A33" w:rsidRDefault="00F16A33" w:rsidP="00F16A33"/>
    <w:p w14:paraId="686D432A" w14:textId="77777777" w:rsidR="00F16A33" w:rsidRDefault="00F16A33" w:rsidP="00F16A33">
      <w:pPr>
        <w:pStyle w:val="Ttulo1"/>
      </w:pPr>
      <w:r>
        <w:rPr>
          <w:b/>
          <w:bCs/>
        </w:rPr>
        <w:t xml:space="preserve">1 </w:t>
      </w:r>
      <w:proofErr w:type="gramStart"/>
      <w:r>
        <w:rPr>
          <w:b/>
          <w:bCs/>
        </w:rPr>
        <w:t>Introducción</w:t>
      </w:r>
      <w:proofErr w:type="gramEnd"/>
      <w:r>
        <w:rPr>
          <w:b/>
          <w:bCs/>
        </w:rPr>
        <w:t> </w:t>
      </w:r>
    </w:p>
    <w:p w14:paraId="42B68996" w14:textId="77777777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El presente trabajo se describe la fase de diseño del sistema de software de la tienda Mary, donde se determinará la estructura del sistema y de sus datos partiendo de los resultados del análisis de los requerimientos, los cuales nos proporcionarán los elementos claves para determinar la estructura del software en este caso serían:</w:t>
      </w:r>
    </w:p>
    <w:p w14:paraId="6FC90579" w14:textId="77777777" w:rsidR="00F16A33" w:rsidRDefault="00F16A33" w:rsidP="00F16A3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diseño global</w:t>
      </w:r>
    </w:p>
    <w:p w14:paraId="0DE3E5D3" w14:textId="77777777" w:rsidR="00F16A33" w:rsidRDefault="00F16A33" w:rsidP="00F16A3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diseño de los componentes</w:t>
      </w:r>
    </w:p>
    <w:p w14:paraId="7AF494A8" w14:textId="77777777" w:rsidR="00F16A33" w:rsidRDefault="00F16A33" w:rsidP="00F16A3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diseño de las interfaces de los componentes </w:t>
      </w:r>
    </w:p>
    <w:p w14:paraId="13F7FC67" w14:textId="77777777" w:rsidR="00F16A33" w:rsidRDefault="00F16A33" w:rsidP="00F16A33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diseño de los datos.</w:t>
      </w:r>
    </w:p>
    <w:p w14:paraId="2B9AA933" w14:textId="5ADB5AD5" w:rsidR="00F16A33" w:rsidRDefault="00F16A33" w:rsidP="00F16A33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da esta información será útil antes de empezar la codificación del sistema y para que se llegue a cumplir con éxito las especificaciones de los requerimientos del sistema. </w:t>
      </w:r>
    </w:p>
    <w:p w14:paraId="2C387FC3" w14:textId="0E8A2247" w:rsidR="00F16A33" w:rsidRDefault="00F16A33" w:rsidP="00F16A33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51A760" w14:textId="2B8F06D0" w:rsidR="00F16A33" w:rsidRDefault="00F16A33" w:rsidP="00F16A33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05137C" w14:textId="42C93F2F" w:rsidR="00F16A33" w:rsidRDefault="00F16A33" w:rsidP="00F16A33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89BE53" w14:textId="68573E3B" w:rsidR="00F16A33" w:rsidRDefault="00F16A33" w:rsidP="00F16A33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5FB5398" w14:textId="45C2D937" w:rsidR="00F16A33" w:rsidRDefault="00F16A33" w:rsidP="00F16A33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F13FB81" w14:textId="1CA46C9E" w:rsidR="00F16A33" w:rsidRDefault="00F16A33" w:rsidP="00F16A33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E79A53" w14:textId="52185371" w:rsidR="00F16A33" w:rsidRDefault="00F16A33" w:rsidP="00F16A33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460878" w14:textId="77777777" w:rsidR="00F16A33" w:rsidRDefault="00F16A33" w:rsidP="00F16A33">
      <w:pPr>
        <w:pStyle w:val="NormalWeb"/>
        <w:spacing w:before="0" w:beforeAutospacing="0" w:after="160" w:afterAutospacing="0"/>
        <w:jc w:val="both"/>
      </w:pPr>
    </w:p>
    <w:p w14:paraId="6759E2B1" w14:textId="77777777" w:rsidR="00F16A33" w:rsidRDefault="00F16A33" w:rsidP="00F16A33">
      <w:pPr>
        <w:pStyle w:val="Ttulo1"/>
      </w:pPr>
      <w:r>
        <w:rPr>
          <w:b/>
          <w:bCs/>
        </w:rPr>
        <w:t xml:space="preserve">2 </w:t>
      </w:r>
      <w:proofErr w:type="gramStart"/>
      <w:r>
        <w:rPr>
          <w:b/>
          <w:bCs/>
        </w:rPr>
        <w:t>Diagramas</w:t>
      </w:r>
      <w:proofErr w:type="gramEnd"/>
      <w:r>
        <w:rPr>
          <w:b/>
          <w:bCs/>
        </w:rPr>
        <w:t xml:space="preserve"> de robustez y de secuencia</w:t>
      </w:r>
    </w:p>
    <w:p w14:paraId="7E5A7FFB" w14:textId="77777777" w:rsidR="00F16A33" w:rsidRDefault="00F16A33" w:rsidP="00F16A33">
      <w:pPr>
        <w:pStyle w:val="Ttulo1"/>
      </w:pPr>
      <w:r>
        <w:rPr>
          <w:b/>
          <w:bCs/>
        </w:rPr>
        <w:t>2.1 Para el caso de uso VE1 Creación de nota.</w:t>
      </w:r>
    </w:p>
    <w:p w14:paraId="70ECBEA9" w14:textId="77777777" w:rsidR="00F16A33" w:rsidRDefault="00F16A33" w:rsidP="00F16A33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El sistema tendrá la capacidad de realizar u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icket</w:t>
      </w:r>
      <w:proofErr w:type="gramEnd"/>
      <w:r>
        <w:rPr>
          <w:rFonts w:ascii="Arial" w:hAnsi="Arial" w:cs="Arial"/>
          <w:color w:val="000000"/>
          <w:sz w:val="22"/>
          <w:szCs w:val="22"/>
        </w:rPr>
        <w:t>/nota de las compras realizadas</w:t>
      </w:r>
    </w:p>
    <w:p w14:paraId="455B4A9C" w14:textId="77777777" w:rsidR="00F16A33" w:rsidRDefault="00F16A33" w:rsidP="00F16A33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iagrama de robustez </w:t>
      </w:r>
    </w:p>
    <w:p w14:paraId="5A4A2E31" w14:textId="6E1F35F8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2B9E237" wp14:editId="06EA85E4">
            <wp:extent cx="5353050" cy="2914650"/>
            <wp:effectExtent l="0" t="0" r="0" b="0"/>
            <wp:docPr id="62" name="Imagen 6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B00BD" w14:textId="77777777" w:rsidR="00F16A33" w:rsidRDefault="00F16A33" w:rsidP="00F16A33"/>
    <w:p w14:paraId="6EB844EC" w14:textId="77777777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iagrama de secuencia </w:t>
      </w:r>
    </w:p>
    <w:p w14:paraId="2E391217" w14:textId="3BBFA515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0282ADA" wp14:editId="5C7B3831">
            <wp:extent cx="4171950" cy="3038475"/>
            <wp:effectExtent l="0" t="0" r="0" b="9525"/>
            <wp:docPr id="61" name="Imagen 6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E707" w14:textId="039AE854" w:rsidR="00F16A33" w:rsidRDefault="00F16A33" w:rsidP="00F16A33">
      <w:pPr>
        <w:pStyle w:val="NormalWeb"/>
        <w:spacing w:before="0" w:beforeAutospacing="0" w:after="160" w:afterAutospacing="0"/>
        <w:jc w:val="both"/>
      </w:pPr>
    </w:p>
    <w:p w14:paraId="68CF85B3" w14:textId="7C492427" w:rsidR="00F16A33" w:rsidRDefault="00F16A33" w:rsidP="00F16A33">
      <w:pPr>
        <w:pStyle w:val="NormalWeb"/>
        <w:spacing w:before="0" w:beforeAutospacing="0" w:after="160" w:afterAutospacing="0"/>
        <w:jc w:val="both"/>
      </w:pPr>
    </w:p>
    <w:p w14:paraId="1CFCDD3D" w14:textId="2BC02462" w:rsidR="00F16A33" w:rsidRDefault="00F16A33" w:rsidP="00F16A33">
      <w:pPr>
        <w:pStyle w:val="NormalWeb"/>
        <w:spacing w:before="0" w:beforeAutospacing="0" w:after="160" w:afterAutospacing="0"/>
        <w:jc w:val="both"/>
      </w:pPr>
    </w:p>
    <w:p w14:paraId="0540986D" w14:textId="1A243264" w:rsidR="00F16A33" w:rsidRDefault="00F16A33" w:rsidP="00F16A33">
      <w:pPr>
        <w:pStyle w:val="NormalWeb"/>
        <w:spacing w:before="0" w:beforeAutospacing="0" w:after="160" w:afterAutospacing="0"/>
        <w:jc w:val="both"/>
      </w:pPr>
    </w:p>
    <w:p w14:paraId="79ADE0EB" w14:textId="77777777" w:rsidR="00F16A33" w:rsidRDefault="00F16A33" w:rsidP="00F16A33">
      <w:pPr>
        <w:pStyle w:val="NormalWeb"/>
        <w:spacing w:before="0" w:beforeAutospacing="0" w:after="160" w:afterAutospacing="0"/>
        <w:jc w:val="both"/>
      </w:pPr>
    </w:p>
    <w:p w14:paraId="5E77B5AD" w14:textId="77777777" w:rsidR="00F16A33" w:rsidRDefault="00F16A33" w:rsidP="00F16A33">
      <w:pPr>
        <w:pStyle w:val="Ttulo1"/>
      </w:pPr>
      <w:r>
        <w:rPr>
          <w:b/>
          <w:bCs/>
        </w:rPr>
        <w:t>2.2 Para el caso de uso VE2 Hacer corte de caja.</w:t>
      </w:r>
    </w:p>
    <w:p w14:paraId="318185F7" w14:textId="77777777" w:rsidR="00F16A33" w:rsidRDefault="00F16A33" w:rsidP="00F16A33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color w:val="000000"/>
          <w:sz w:val="22"/>
          <w:szCs w:val="22"/>
        </w:rPr>
        <w:t>El sistema tendrá la capacidad de realizar un conteo total de las ventas y generar un total de lo vendido.</w:t>
      </w:r>
    </w:p>
    <w:p w14:paraId="50FD1F95" w14:textId="77777777" w:rsidR="00F16A33" w:rsidRDefault="00F16A33" w:rsidP="00F16A33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iagrama de robustez</w:t>
      </w:r>
    </w:p>
    <w:p w14:paraId="19B18294" w14:textId="337CCCFC" w:rsidR="00F16A33" w:rsidRDefault="00F16A33" w:rsidP="00F16A33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000C2FD" wp14:editId="3210398E">
            <wp:extent cx="4800600" cy="3038475"/>
            <wp:effectExtent l="0" t="0" r="0" b="9525"/>
            <wp:docPr id="60" name="Imagen 60" descr="Un mapa de color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Un mapa de color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2D60" w14:textId="77777777" w:rsidR="00F16A33" w:rsidRDefault="00F16A33" w:rsidP="00F16A33"/>
    <w:p w14:paraId="5E388BE6" w14:textId="77777777" w:rsidR="00F16A33" w:rsidRDefault="00F16A33" w:rsidP="00F16A33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iagrama de secuencia </w:t>
      </w:r>
    </w:p>
    <w:p w14:paraId="3A5BD018" w14:textId="1E9A9939" w:rsidR="00F16A33" w:rsidRDefault="00F16A33" w:rsidP="00F16A33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8453CED" wp14:editId="5CCBA13E">
            <wp:extent cx="4543425" cy="3810000"/>
            <wp:effectExtent l="0" t="0" r="9525" b="0"/>
            <wp:docPr id="59" name="Imagen 5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F14E" w14:textId="5221B346" w:rsidR="00F16A33" w:rsidRDefault="00F16A33" w:rsidP="00F16A33">
      <w:pPr>
        <w:pStyle w:val="NormalWeb"/>
        <w:spacing w:before="0" w:beforeAutospacing="0" w:after="0" w:afterAutospacing="0"/>
        <w:ind w:left="120" w:right="80" w:firstLine="20"/>
        <w:jc w:val="both"/>
      </w:pPr>
    </w:p>
    <w:p w14:paraId="71E775CB" w14:textId="579EE621" w:rsidR="00F16A33" w:rsidRDefault="00F16A33" w:rsidP="00F16A33">
      <w:pPr>
        <w:pStyle w:val="NormalWeb"/>
        <w:spacing w:before="0" w:beforeAutospacing="0" w:after="0" w:afterAutospacing="0"/>
        <w:ind w:left="120" w:right="80" w:firstLine="20"/>
        <w:jc w:val="both"/>
      </w:pPr>
    </w:p>
    <w:p w14:paraId="05EF63B9" w14:textId="77777777" w:rsidR="00F16A33" w:rsidRDefault="00F16A33" w:rsidP="00F16A33">
      <w:pPr>
        <w:pStyle w:val="NormalWeb"/>
        <w:spacing w:before="0" w:beforeAutospacing="0" w:after="0" w:afterAutospacing="0"/>
        <w:ind w:left="120" w:right="80" w:firstLine="20"/>
        <w:jc w:val="both"/>
      </w:pPr>
    </w:p>
    <w:p w14:paraId="6F4B04E1" w14:textId="77777777" w:rsidR="00F16A33" w:rsidRDefault="00F16A33" w:rsidP="00F16A33">
      <w:pPr>
        <w:pStyle w:val="Ttulo1"/>
      </w:pPr>
      <w:r>
        <w:rPr>
          <w:b/>
          <w:bCs/>
        </w:rPr>
        <w:t>2.3 Para el caso de uso VE3 Ventas de un empleado.</w:t>
      </w:r>
    </w:p>
    <w:p w14:paraId="2C07159D" w14:textId="77777777" w:rsidR="00F16A33" w:rsidRDefault="00F16A33" w:rsidP="00F16A33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color w:val="000000"/>
          <w:sz w:val="22"/>
          <w:szCs w:val="22"/>
        </w:rPr>
        <w:t>El sistema tendrá la capacidad de llevar un registro por cada empleado para tener mejor control</w:t>
      </w:r>
    </w:p>
    <w:p w14:paraId="26D4F4D7" w14:textId="77777777" w:rsidR="00F16A33" w:rsidRDefault="00F16A33" w:rsidP="00F16A33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iagrama de robustez</w:t>
      </w:r>
    </w:p>
    <w:p w14:paraId="52C1968C" w14:textId="086448B0" w:rsidR="00F16A33" w:rsidRDefault="00F16A33" w:rsidP="00F16A33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33F21D8" wp14:editId="10397C5A">
            <wp:extent cx="4924425" cy="3124200"/>
            <wp:effectExtent l="0" t="0" r="9525" b="0"/>
            <wp:docPr id="58" name="Imagen 5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6CC5" w14:textId="77777777" w:rsidR="00F16A33" w:rsidRDefault="00F16A33" w:rsidP="00F16A33"/>
    <w:p w14:paraId="4F8EC1B1" w14:textId="77777777" w:rsidR="00F16A33" w:rsidRDefault="00F16A33" w:rsidP="00F16A33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iagrama de secuencia </w:t>
      </w:r>
    </w:p>
    <w:p w14:paraId="32A9945E" w14:textId="4DF38A97" w:rsidR="00F16A33" w:rsidRDefault="00F16A33" w:rsidP="00F16A33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8023BD4" wp14:editId="4FC83058">
            <wp:extent cx="5667375" cy="3467100"/>
            <wp:effectExtent l="0" t="0" r="9525" b="0"/>
            <wp:docPr id="57" name="Imagen 5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B7A9" w14:textId="77777777" w:rsidR="00F16A33" w:rsidRDefault="00F16A33" w:rsidP="00F16A33">
      <w:pPr>
        <w:pStyle w:val="Ttulo1"/>
      </w:pPr>
      <w:r>
        <w:rPr>
          <w:b/>
          <w:bCs/>
        </w:rPr>
        <w:t>2.4 Para el caso de uso VE4 Transacciones de venta.</w:t>
      </w:r>
    </w:p>
    <w:p w14:paraId="596B9C3E" w14:textId="77777777" w:rsidR="00F16A33" w:rsidRDefault="00F16A33" w:rsidP="00F16A33"/>
    <w:p w14:paraId="1055EC2A" w14:textId="4A6DFE7A" w:rsidR="00F16A33" w:rsidRDefault="00F16A33" w:rsidP="00F16A33">
      <w:pPr>
        <w:pStyle w:val="NormalWeb"/>
        <w:spacing w:before="0" w:beforeAutospacing="0" w:after="0" w:afterAutospacing="0"/>
        <w:ind w:left="120" w:right="80" w:firstLine="20"/>
      </w:pPr>
      <w:r>
        <w:rPr>
          <w:rFonts w:ascii="Arial" w:hAnsi="Arial" w:cs="Arial"/>
          <w:b/>
          <w:bCs/>
          <w:color w:val="000000"/>
          <w:sz w:val="22"/>
          <w:szCs w:val="22"/>
        </w:rPr>
        <w:t>Diagrama de robustez</w:t>
      </w:r>
      <w:r>
        <w:rPr>
          <w:noProof/>
          <w:bdr w:val="none" w:sz="0" w:space="0" w:color="auto" w:frame="1"/>
        </w:rPr>
        <w:drawing>
          <wp:inline distT="0" distB="0" distL="0" distR="0" wp14:anchorId="28BDFE1F" wp14:editId="52EF892A">
            <wp:extent cx="5667375" cy="2505075"/>
            <wp:effectExtent l="0" t="0" r="9525" b="9525"/>
            <wp:docPr id="56" name="Imagen 5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Diagrama, Dibujo de ingenierí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C17A" w14:textId="77777777" w:rsidR="00F16A33" w:rsidRDefault="00F16A33" w:rsidP="00F16A33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A784455" w14:textId="77777777" w:rsidR="00F16A33" w:rsidRDefault="00F16A33" w:rsidP="00F16A33">
      <w:pPr>
        <w:pStyle w:val="NormalWeb"/>
        <w:spacing w:before="0" w:beforeAutospacing="0" w:after="0" w:afterAutospacing="0"/>
        <w:ind w:right="8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>En el DR 2.4 observamos cómo se lleva a cabo el proceso de una venta. </w:t>
      </w:r>
    </w:p>
    <w:p w14:paraId="12E230A5" w14:textId="77777777" w:rsidR="00F16A33" w:rsidRDefault="00F16A33" w:rsidP="00F16A33">
      <w:pPr>
        <w:pStyle w:val="NormalWeb"/>
        <w:spacing w:before="0" w:beforeAutospacing="0" w:after="0" w:afterAutospacing="0"/>
        <w:ind w:right="8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iagrama de secuencia </w:t>
      </w:r>
    </w:p>
    <w:p w14:paraId="0A70F386" w14:textId="25024DC0" w:rsidR="00F16A33" w:rsidRDefault="00F16A33" w:rsidP="00F16A33">
      <w:r>
        <w:br/>
      </w:r>
      <w:r>
        <w:rPr>
          <w:noProof/>
          <w:bdr w:val="none" w:sz="0" w:space="0" w:color="auto" w:frame="1"/>
        </w:rPr>
        <w:drawing>
          <wp:inline distT="0" distB="0" distL="0" distR="0" wp14:anchorId="1BCAB764" wp14:editId="7F88250D">
            <wp:extent cx="5667375" cy="3467100"/>
            <wp:effectExtent l="0" t="0" r="9525" b="0"/>
            <wp:docPr id="55" name="Imagen 55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1D65" w14:textId="398E31E5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En DS 2.4 observamos el proceso de una venta podemos observar </w:t>
      </w:r>
      <w:r>
        <w:rPr>
          <w:rFonts w:ascii="Arial" w:hAnsi="Arial" w:cs="Arial"/>
          <w:color w:val="000000"/>
          <w:sz w:val="22"/>
          <w:szCs w:val="22"/>
        </w:rPr>
        <w:t>cómo</w:t>
      </w:r>
      <w:r>
        <w:rPr>
          <w:rFonts w:ascii="Arial" w:hAnsi="Arial" w:cs="Arial"/>
          <w:color w:val="000000"/>
          <w:sz w:val="22"/>
          <w:szCs w:val="22"/>
        </w:rPr>
        <w:t xml:space="preserve"> hay dos flujos uno cuando el pago es en efectivo y otro cuando es con tarjeta. </w:t>
      </w:r>
    </w:p>
    <w:p w14:paraId="38E36AA2" w14:textId="77777777" w:rsidR="00F16A33" w:rsidRDefault="00F16A33" w:rsidP="00F16A33">
      <w:pPr>
        <w:pStyle w:val="Ttulo1"/>
      </w:pPr>
      <w:r>
        <w:rPr>
          <w:b/>
          <w:bCs/>
        </w:rPr>
        <w:t>2.5 Para el caso de uso CE01 Dar de alta a un empleado.</w:t>
      </w:r>
    </w:p>
    <w:p w14:paraId="077E9283" w14:textId="59B40CDA" w:rsidR="00F16A33" w:rsidRDefault="00F16A33" w:rsidP="00F16A33">
      <w:pPr>
        <w:pStyle w:val="NormalWeb"/>
        <w:spacing w:before="0" w:beforeAutospacing="0" w:after="16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AEA3FC9" wp14:editId="3B021388">
            <wp:extent cx="5667375" cy="3019425"/>
            <wp:effectExtent l="0" t="0" r="9525" b="9525"/>
            <wp:docPr id="54" name="Imagen 5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4DE9" w14:textId="77777777" w:rsidR="00F16A33" w:rsidRDefault="00F16A33" w:rsidP="00F16A33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DR 2.5 </w:t>
      </w:r>
    </w:p>
    <w:p w14:paraId="02049E78" w14:textId="58BC4DEB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El diagrama de robustez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R 2.5 </w:t>
      </w:r>
      <w:r>
        <w:rPr>
          <w:rFonts w:ascii="Arial" w:hAnsi="Arial" w:cs="Arial"/>
          <w:color w:val="000000"/>
          <w:sz w:val="22"/>
          <w:szCs w:val="22"/>
        </w:rPr>
        <w:t xml:space="preserve">representa el caso de uso CE01 “Dar de alta a un empleado” que permite al actor primario (administrador) registrar un nuevo empleado en el sistema, donde se muestran las </w:t>
      </w:r>
      <w:r>
        <w:rPr>
          <w:rFonts w:ascii="Arial" w:hAnsi="Arial" w:cs="Arial"/>
          <w:i/>
          <w:iCs/>
          <w:color w:val="000000"/>
          <w:sz w:val="22"/>
          <w:szCs w:val="22"/>
        </w:rPr>
        <w:t>frontera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entidades y</w:t>
      </w:r>
      <w:r>
        <w:rPr>
          <w:rFonts w:ascii="Arial" w:hAnsi="Arial" w:cs="Arial"/>
          <w:color w:val="000000"/>
          <w:sz w:val="22"/>
          <w:szCs w:val="22"/>
        </w:rPr>
        <w:t xml:space="preserve"> los </w:t>
      </w:r>
      <w:r>
        <w:rPr>
          <w:rFonts w:ascii="Arial" w:hAnsi="Arial" w:cs="Arial"/>
          <w:i/>
          <w:iCs/>
          <w:color w:val="000000"/>
          <w:sz w:val="22"/>
          <w:szCs w:val="22"/>
        </w:rPr>
        <w:t>controladores</w:t>
      </w:r>
      <w:r>
        <w:rPr>
          <w:rFonts w:ascii="Arial" w:hAnsi="Arial" w:cs="Arial"/>
          <w:color w:val="000000"/>
          <w:sz w:val="22"/>
          <w:szCs w:val="22"/>
        </w:rPr>
        <w:t xml:space="preserve"> o </w:t>
      </w:r>
      <w:r>
        <w:rPr>
          <w:rFonts w:ascii="Arial" w:hAnsi="Arial" w:cs="Arial"/>
          <w:i/>
          <w:iCs/>
          <w:color w:val="000000"/>
          <w:sz w:val="22"/>
          <w:szCs w:val="22"/>
        </w:rPr>
        <w:t>acciones. </w:t>
      </w:r>
    </w:p>
    <w:p w14:paraId="06400543" w14:textId="6F5E7B8E" w:rsidR="00F16A33" w:rsidRDefault="00F16A33" w:rsidP="00F16A33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79DCE4D" wp14:editId="7E0A61FF">
            <wp:extent cx="5671185" cy="3816350"/>
            <wp:effectExtent l="0" t="0" r="5715" b="0"/>
            <wp:docPr id="53" name="Imagen 5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6A080" w14:textId="77777777" w:rsidR="00F16A33" w:rsidRDefault="00F16A33" w:rsidP="00F16A33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DS 2.5 </w:t>
      </w:r>
    </w:p>
    <w:p w14:paraId="3C183212" w14:textId="5C596E8E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El diagrama de secuencia </w:t>
      </w:r>
      <w:r>
        <w:rPr>
          <w:rFonts w:ascii="Arial" w:hAnsi="Arial" w:cs="Arial"/>
          <w:b/>
          <w:bCs/>
          <w:color w:val="000000"/>
          <w:sz w:val="22"/>
          <w:szCs w:val="22"/>
        </w:rPr>
        <w:t>DS 2.5</w:t>
      </w:r>
      <w:r>
        <w:rPr>
          <w:rFonts w:ascii="Arial" w:hAnsi="Arial" w:cs="Arial"/>
          <w:color w:val="000000"/>
          <w:sz w:val="22"/>
          <w:szCs w:val="22"/>
        </w:rPr>
        <w:t xml:space="preserve"> representa el caso de uso CE</w:t>
      </w:r>
      <w:r>
        <w:rPr>
          <w:rFonts w:ascii="Arial" w:hAnsi="Arial" w:cs="Arial"/>
          <w:color w:val="000000"/>
          <w:sz w:val="22"/>
          <w:szCs w:val="22"/>
        </w:rPr>
        <w:t>01” Dar</w:t>
      </w:r>
      <w:r>
        <w:rPr>
          <w:rFonts w:ascii="Arial" w:hAnsi="Arial" w:cs="Arial"/>
          <w:color w:val="000000"/>
          <w:sz w:val="22"/>
          <w:szCs w:val="22"/>
        </w:rPr>
        <w:t xml:space="preserve"> de alta a un empleado</w:t>
      </w:r>
      <w:r>
        <w:rPr>
          <w:rFonts w:ascii="Arial" w:hAnsi="Arial" w:cs="Arial"/>
          <w:color w:val="000000"/>
          <w:sz w:val="22"/>
          <w:szCs w:val="22"/>
        </w:rPr>
        <w:t>”, retomado</w:t>
      </w:r>
      <w:r>
        <w:rPr>
          <w:rFonts w:ascii="Arial" w:hAnsi="Arial" w:cs="Arial"/>
          <w:color w:val="000000"/>
          <w:sz w:val="22"/>
          <w:szCs w:val="22"/>
        </w:rPr>
        <w:t xml:space="preserve"> del diagrama de robustez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R 2.5</w:t>
      </w:r>
      <w:r>
        <w:rPr>
          <w:rFonts w:ascii="Arial" w:hAnsi="Arial" w:cs="Arial"/>
          <w:color w:val="000000"/>
          <w:sz w:val="22"/>
          <w:szCs w:val="22"/>
        </w:rPr>
        <w:t xml:space="preserve"> para su implementación. </w:t>
      </w:r>
    </w:p>
    <w:p w14:paraId="0745B675" w14:textId="77777777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</w:p>
    <w:p w14:paraId="187558C9" w14:textId="77777777" w:rsidR="00F16A33" w:rsidRDefault="00F16A33" w:rsidP="00F16A33">
      <w:pPr>
        <w:pStyle w:val="Ttulo1"/>
      </w:pPr>
      <w:r>
        <w:rPr>
          <w:b/>
          <w:bCs/>
        </w:rPr>
        <w:t>2.6 Para el caso de uso CE02 Iniciar sesión.</w:t>
      </w:r>
    </w:p>
    <w:p w14:paraId="68DBC5EC" w14:textId="2791AAA4" w:rsidR="00F16A33" w:rsidRDefault="00F16A33" w:rsidP="00F16A33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C001001" wp14:editId="5C8CFB4D">
            <wp:extent cx="5581650" cy="2914650"/>
            <wp:effectExtent l="0" t="0" r="0" b="0"/>
            <wp:docPr id="52" name="Imagen 5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E3B2" w14:textId="77777777" w:rsidR="00F16A33" w:rsidRDefault="00F16A33" w:rsidP="00F16A33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DR 2.6</w:t>
      </w:r>
    </w:p>
    <w:p w14:paraId="37E01242" w14:textId="78C738DE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El diagrama de robustez </w:t>
      </w:r>
      <w:r>
        <w:rPr>
          <w:rFonts w:ascii="Arial" w:hAnsi="Arial" w:cs="Arial"/>
          <w:b/>
          <w:bCs/>
          <w:color w:val="000000"/>
          <w:sz w:val="22"/>
          <w:szCs w:val="22"/>
        </w:rPr>
        <w:t>DR 2.6</w:t>
      </w:r>
      <w:r>
        <w:rPr>
          <w:rFonts w:ascii="Arial" w:hAnsi="Arial" w:cs="Arial"/>
          <w:color w:val="000000"/>
          <w:sz w:val="22"/>
          <w:szCs w:val="22"/>
        </w:rPr>
        <w:t xml:space="preserve"> representa el caso de uso CE02 “Iniciar sesión” que permite al actor primario (la dueña y sus empleados) iniciar sesión en el sistema, donde se muestran las </w:t>
      </w:r>
      <w:r>
        <w:rPr>
          <w:rFonts w:ascii="Arial" w:hAnsi="Arial" w:cs="Arial"/>
          <w:i/>
          <w:iCs/>
          <w:color w:val="000000"/>
          <w:sz w:val="22"/>
          <w:szCs w:val="22"/>
        </w:rPr>
        <w:t>frontera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entidades y</w:t>
      </w:r>
      <w:r>
        <w:rPr>
          <w:rFonts w:ascii="Arial" w:hAnsi="Arial" w:cs="Arial"/>
          <w:color w:val="000000"/>
          <w:sz w:val="22"/>
          <w:szCs w:val="22"/>
        </w:rPr>
        <w:t xml:space="preserve"> los </w:t>
      </w:r>
      <w:r>
        <w:rPr>
          <w:rFonts w:ascii="Arial" w:hAnsi="Arial" w:cs="Arial"/>
          <w:i/>
          <w:iCs/>
          <w:color w:val="000000"/>
          <w:sz w:val="22"/>
          <w:szCs w:val="22"/>
        </w:rPr>
        <w:t>controladores</w:t>
      </w:r>
      <w:r>
        <w:rPr>
          <w:rFonts w:ascii="Arial" w:hAnsi="Arial" w:cs="Arial"/>
          <w:color w:val="000000"/>
          <w:sz w:val="22"/>
          <w:szCs w:val="22"/>
        </w:rPr>
        <w:t xml:space="preserve"> o </w:t>
      </w:r>
      <w:r>
        <w:rPr>
          <w:rFonts w:ascii="Arial" w:hAnsi="Arial" w:cs="Arial"/>
          <w:i/>
          <w:iCs/>
          <w:color w:val="000000"/>
          <w:sz w:val="22"/>
          <w:szCs w:val="22"/>
        </w:rPr>
        <w:t>acciones.</w:t>
      </w:r>
    </w:p>
    <w:p w14:paraId="2A294BB7" w14:textId="59420415" w:rsidR="00F16A33" w:rsidRDefault="00F16A33" w:rsidP="00F16A33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972BA66" wp14:editId="2E71A7E0">
            <wp:extent cx="4857750" cy="3228975"/>
            <wp:effectExtent l="0" t="0" r="0" b="9525"/>
            <wp:docPr id="51" name="Imagen 5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3343B" w14:textId="77777777" w:rsidR="00F16A33" w:rsidRDefault="00F16A33" w:rsidP="00F16A33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S 2.6</w:t>
      </w:r>
    </w:p>
    <w:p w14:paraId="7A7FBF48" w14:textId="790968B7" w:rsidR="00F16A33" w:rsidRPr="00F16A33" w:rsidRDefault="00F16A33" w:rsidP="00F16A33">
      <w:pPr>
        <w:pStyle w:val="NormalWeb"/>
        <w:spacing w:before="0" w:beforeAutospacing="0" w:after="160" w:afterAutospacing="0"/>
      </w:pPr>
      <w:r w:rsidRPr="00F16A33">
        <w:rPr>
          <w:rFonts w:ascii="Arial" w:hAnsi="Arial" w:cs="Arial"/>
          <w:color w:val="000000"/>
          <w:sz w:val="22"/>
          <w:szCs w:val="22"/>
        </w:rPr>
        <w:t xml:space="preserve">El diagrama de secuencia </w:t>
      </w:r>
      <w:r w:rsidRPr="00F16A33">
        <w:rPr>
          <w:rFonts w:ascii="Arial" w:hAnsi="Arial" w:cs="Arial"/>
          <w:b/>
          <w:bCs/>
          <w:color w:val="000000"/>
          <w:sz w:val="22"/>
          <w:szCs w:val="22"/>
        </w:rPr>
        <w:t xml:space="preserve">DS </w:t>
      </w:r>
      <w:r w:rsidRPr="00F16A33">
        <w:rPr>
          <w:rFonts w:ascii="Arial" w:hAnsi="Arial" w:cs="Arial"/>
          <w:b/>
          <w:bCs/>
          <w:color w:val="000000"/>
          <w:sz w:val="22"/>
          <w:szCs w:val="22"/>
        </w:rPr>
        <w:t>2.6</w:t>
      </w:r>
      <w:r w:rsidRPr="00F16A33">
        <w:rPr>
          <w:rFonts w:ascii="Arial" w:hAnsi="Arial" w:cs="Arial"/>
          <w:color w:val="000000"/>
          <w:sz w:val="22"/>
          <w:szCs w:val="22"/>
        </w:rPr>
        <w:t xml:space="preserve"> representa</w:t>
      </w:r>
      <w:r w:rsidRPr="00F16A33">
        <w:rPr>
          <w:rFonts w:ascii="Arial" w:hAnsi="Arial" w:cs="Arial"/>
          <w:color w:val="000000"/>
          <w:sz w:val="22"/>
          <w:szCs w:val="22"/>
        </w:rPr>
        <w:t xml:space="preserve"> el caso de uso CE02 “Iniciar sesión</w:t>
      </w:r>
      <w:r w:rsidRPr="00F16A33">
        <w:rPr>
          <w:rFonts w:ascii="Arial" w:hAnsi="Arial" w:cs="Arial"/>
          <w:color w:val="000000"/>
          <w:sz w:val="22"/>
          <w:szCs w:val="22"/>
        </w:rPr>
        <w:t>”, retomado</w:t>
      </w:r>
      <w:r w:rsidRPr="00F16A33">
        <w:rPr>
          <w:rFonts w:ascii="Arial" w:hAnsi="Arial" w:cs="Arial"/>
          <w:color w:val="000000"/>
          <w:sz w:val="22"/>
          <w:szCs w:val="22"/>
        </w:rPr>
        <w:t xml:space="preserve"> del diagrama de robustez </w:t>
      </w:r>
      <w:r w:rsidRPr="00F16A33">
        <w:rPr>
          <w:rFonts w:ascii="Arial" w:hAnsi="Arial" w:cs="Arial"/>
          <w:b/>
          <w:bCs/>
          <w:color w:val="000000"/>
          <w:sz w:val="22"/>
          <w:szCs w:val="22"/>
        </w:rPr>
        <w:t>DR 2.6</w:t>
      </w:r>
      <w:r w:rsidRPr="00F16A33">
        <w:rPr>
          <w:rFonts w:ascii="Arial" w:hAnsi="Arial" w:cs="Arial"/>
          <w:color w:val="000000"/>
          <w:sz w:val="22"/>
          <w:szCs w:val="22"/>
        </w:rPr>
        <w:t xml:space="preserve"> para su implementación.</w:t>
      </w:r>
    </w:p>
    <w:p w14:paraId="7B38C683" w14:textId="77777777" w:rsidR="00F16A33" w:rsidRDefault="00F16A33" w:rsidP="00F16A33">
      <w:pPr>
        <w:pStyle w:val="Ttulo1"/>
      </w:pPr>
      <w:r>
        <w:rPr>
          <w:b/>
          <w:bCs/>
        </w:rPr>
        <w:t>2.7 Para el caso de uso CE03 Cerrar sesión.</w:t>
      </w:r>
    </w:p>
    <w:p w14:paraId="288D0FC7" w14:textId="77777777" w:rsidR="0065220E" w:rsidRDefault="00F16A33" w:rsidP="0065220E">
      <w:pPr>
        <w:jc w:val="center"/>
        <w:rPr>
          <w:b/>
          <w:bCs/>
          <w:color w:val="000000"/>
        </w:rPr>
      </w:pPr>
      <w:r>
        <w:br/>
      </w:r>
      <w:r>
        <w:rPr>
          <w:noProof/>
          <w:bdr w:val="none" w:sz="0" w:space="0" w:color="auto" w:frame="1"/>
        </w:rPr>
        <w:drawing>
          <wp:inline distT="0" distB="0" distL="0" distR="0" wp14:anchorId="5165B232" wp14:editId="4FA8E979">
            <wp:extent cx="4562660" cy="3457575"/>
            <wp:effectExtent l="0" t="0" r="9525" b="0"/>
            <wp:docPr id="50" name="Imagen 5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113" cy="345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B1DF" w14:textId="1E11AB4A" w:rsidR="00F16A33" w:rsidRDefault="00F16A33" w:rsidP="0065220E">
      <w:pPr>
        <w:jc w:val="center"/>
      </w:pPr>
      <w:r>
        <w:rPr>
          <w:b/>
          <w:bCs/>
          <w:color w:val="000000"/>
        </w:rPr>
        <w:t>DR 2.7</w:t>
      </w:r>
    </w:p>
    <w:p w14:paraId="0FD978D4" w14:textId="7FFFE021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El diagrama de robustez </w:t>
      </w:r>
      <w:r>
        <w:rPr>
          <w:rFonts w:ascii="Arial" w:hAnsi="Arial" w:cs="Arial"/>
          <w:b/>
          <w:bCs/>
          <w:color w:val="000000"/>
          <w:sz w:val="22"/>
          <w:szCs w:val="22"/>
        </w:rPr>
        <w:t>DR 2.7</w:t>
      </w:r>
      <w:r>
        <w:rPr>
          <w:rFonts w:ascii="Arial" w:hAnsi="Arial" w:cs="Arial"/>
          <w:color w:val="000000"/>
          <w:sz w:val="22"/>
          <w:szCs w:val="22"/>
        </w:rPr>
        <w:t xml:space="preserve"> representa el caso de uso CE03 “Cerrar sesión” que permite al actor primario (la dueña y sus empleados) cerrar sesión en el sistema, donde se muestran las </w:t>
      </w:r>
      <w:r w:rsidR="0065220E">
        <w:rPr>
          <w:rFonts w:ascii="Arial" w:hAnsi="Arial" w:cs="Arial"/>
          <w:i/>
          <w:iCs/>
          <w:color w:val="000000"/>
          <w:sz w:val="22"/>
          <w:szCs w:val="22"/>
        </w:rPr>
        <w:t>frontera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entidades y</w:t>
      </w:r>
      <w:r>
        <w:rPr>
          <w:rFonts w:ascii="Arial" w:hAnsi="Arial" w:cs="Arial"/>
          <w:color w:val="000000"/>
          <w:sz w:val="22"/>
          <w:szCs w:val="22"/>
        </w:rPr>
        <w:t xml:space="preserve"> los </w:t>
      </w:r>
      <w:r>
        <w:rPr>
          <w:rFonts w:ascii="Arial" w:hAnsi="Arial" w:cs="Arial"/>
          <w:i/>
          <w:iCs/>
          <w:color w:val="000000"/>
          <w:sz w:val="22"/>
          <w:szCs w:val="22"/>
        </w:rPr>
        <w:t>controladores</w:t>
      </w:r>
      <w:r>
        <w:rPr>
          <w:rFonts w:ascii="Arial" w:hAnsi="Arial" w:cs="Arial"/>
          <w:color w:val="000000"/>
          <w:sz w:val="22"/>
          <w:szCs w:val="22"/>
        </w:rPr>
        <w:t xml:space="preserve"> o </w:t>
      </w:r>
      <w:r>
        <w:rPr>
          <w:rFonts w:ascii="Arial" w:hAnsi="Arial" w:cs="Arial"/>
          <w:i/>
          <w:iCs/>
          <w:color w:val="000000"/>
          <w:sz w:val="22"/>
          <w:szCs w:val="22"/>
        </w:rPr>
        <w:t>acciones.</w:t>
      </w:r>
    </w:p>
    <w:p w14:paraId="24FD1510" w14:textId="77777777" w:rsidR="00F16A33" w:rsidRDefault="00F16A33" w:rsidP="00F16A33"/>
    <w:p w14:paraId="790C22D0" w14:textId="77777777" w:rsidR="0065220E" w:rsidRDefault="00F16A33" w:rsidP="00F16A33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5720B85" wp14:editId="6A796C92">
            <wp:extent cx="4000500" cy="2200275"/>
            <wp:effectExtent l="0" t="0" r="0" b="9525"/>
            <wp:docPr id="49" name="Imagen 4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DB8F" w14:textId="57C699EE" w:rsidR="00F16A33" w:rsidRDefault="00F16A33" w:rsidP="00F16A33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DS 2.7</w:t>
      </w:r>
    </w:p>
    <w:p w14:paraId="407CC122" w14:textId="3F784DEB" w:rsidR="00F16A33" w:rsidRPr="0065220E" w:rsidRDefault="00F16A33" w:rsidP="00F16A33">
      <w:pPr>
        <w:pStyle w:val="Ttulo1"/>
      </w:pPr>
      <w:r w:rsidRPr="0065220E">
        <w:rPr>
          <w:rFonts w:ascii="Arial" w:hAnsi="Arial" w:cs="Arial"/>
          <w:color w:val="000000"/>
          <w:sz w:val="22"/>
          <w:szCs w:val="22"/>
        </w:rPr>
        <w:t xml:space="preserve">El diagrama de secuencia </w:t>
      </w:r>
      <w:r w:rsidRPr="0065220E">
        <w:rPr>
          <w:rFonts w:ascii="Arial" w:hAnsi="Arial" w:cs="Arial"/>
          <w:b/>
          <w:bCs/>
          <w:color w:val="000000"/>
          <w:sz w:val="22"/>
          <w:szCs w:val="22"/>
        </w:rPr>
        <w:t xml:space="preserve">DS </w:t>
      </w:r>
      <w:r w:rsidR="0065220E" w:rsidRPr="0065220E">
        <w:rPr>
          <w:rFonts w:ascii="Arial" w:hAnsi="Arial" w:cs="Arial"/>
          <w:b/>
          <w:bCs/>
          <w:color w:val="000000"/>
          <w:sz w:val="22"/>
          <w:szCs w:val="22"/>
        </w:rPr>
        <w:t>2.7</w:t>
      </w:r>
      <w:r w:rsidR="0065220E" w:rsidRPr="0065220E">
        <w:rPr>
          <w:rFonts w:ascii="Arial" w:hAnsi="Arial" w:cs="Arial"/>
          <w:color w:val="000000"/>
          <w:sz w:val="22"/>
          <w:szCs w:val="22"/>
        </w:rPr>
        <w:t xml:space="preserve"> representa</w:t>
      </w:r>
      <w:r w:rsidRPr="0065220E">
        <w:rPr>
          <w:rFonts w:ascii="Arial" w:hAnsi="Arial" w:cs="Arial"/>
          <w:color w:val="000000"/>
          <w:sz w:val="22"/>
          <w:szCs w:val="22"/>
        </w:rPr>
        <w:t xml:space="preserve"> el caso de uso CE03 “Cerrar sesión</w:t>
      </w:r>
      <w:r w:rsidR="0065220E" w:rsidRPr="0065220E">
        <w:rPr>
          <w:rFonts w:ascii="Arial" w:hAnsi="Arial" w:cs="Arial"/>
          <w:color w:val="000000"/>
          <w:sz w:val="22"/>
          <w:szCs w:val="22"/>
        </w:rPr>
        <w:t>”, retomado</w:t>
      </w:r>
      <w:r w:rsidRPr="0065220E">
        <w:rPr>
          <w:rFonts w:ascii="Arial" w:hAnsi="Arial" w:cs="Arial"/>
          <w:color w:val="000000"/>
          <w:sz w:val="22"/>
          <w:szCs w:val="22"/>
        </w:rPr>
        <w:t xml:space="preserve"> del diagrama de robustez </w:t>
      </w:r>
      <w:r w:rsidRPr="0065220E">
        <w:rPr>
          <w:rFonts w:ascii="Arial" w:hAnsi="Arial" w:cs="Arial"/>
          <w:b/>
          <w:bCs/>
          <w:color w:val="000000"/>
          <w:sz w:val="22"/>
          <w:szCs w:val="22"/>
        </w:rPr>
        <w:t>DR 2.7</w:t>
      </w:r>
      <w:r w:rsidRPr="0065220E">
        <w:rPr>
          <w:rFonts w:ascii="Arial" w:hAnsi="Arial" w:cs="Arial"/>
          <w:color w:val="000000"/>
          <w:sz w:val="22"/>
          <w:szCs w:val="22"/>
        </w:rPr>
        <w:t xml:space="preserve"> para su implementación.</w:t>
      </w:r>
    </w:p>
    <w:p w14:paraId="0D0A1A6F" w14:textId="77777777" w:rsidR="00F16A33" w:rsidRDefault="00F16A33" w:rsidP="00F16A33">
      <w:pPr>
        <w:pStyle w:val="Ttulo1"/>
      </w:pPr>
      <w:r>
        <w:rPr>
          <w:b/>
          <w:bCs/>
        </w:rPr>
        <w:t>2.8 Para el caso de uso CE04 Eliminar empleado.</w:t>
      </w:r>
    </w:p>
    <w:p w14:paraId="57A4C913" w14:textId="3D5F7B0E" w:rsidR="00F16A33" w:rsidRDefault="00F16A33" w:rsidP="0065220E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Diagrama de</w:t>
      </w:r>
      <w:r w:rsidR="0065220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obustez </w:t>
      </w:r>
      <w:r>
        <w:rPr>
          <w:noProof/>
          <w:bdr w:val="none" w:sz="0" w:space="0" w:color="auto" w:frame="1"/>
        </w:rPr>
        <w:drawing>
          <wp:inline distT="0" distB="0" distL="0" distR="0" wp14:anchorId="4330C19C" wp14:editId="138E597F">
            <wp:extent cx="5667375" cy="2524125"/>
            <wp:effectExtent l="0" t="0" r="9525" b="9525"/>
            <wp:docPr id="48" name="Imagen 4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B2F2" w14:textId="77777777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En DR2.8 podemos ver el diagrama de robustez para eliminar un empleado se destaca la existencia de varias barreras de confirmación para evitar eliminaciones accidentales. </w:t>
      </w:r>
    </w:p>
    <w:p w14:paraId="3357CDF9" w14:textId="4DF962CD" w:rsidR="00F16A33" w:rsidRDefault="00F16A33" w:rsidP="00F16A33">
      <w:r>
        <w:lastRenderedPageBreak/>
        <w:br/>
      </w:r>
      <w:r>
        <w:rPr>
          <w:noProof/>
          <w:bdr w:val="none" w:sz="0" w:space="0" w:color="auto" w:frame="1"/>
        </w:rPr>
        <w:drawing>
          <wp:inline distT="0" distB="0" distL="0" distR="0" wp14:anchorId="408064C6" wp14:editId="5DD4F64A">
            <wp:extent cx="5671185" cy="2630170"/>
            <wp:effectExtent l="0" t="0" r="5715" b="0"/>
            <wp:docPr id="47" name="Imagen 4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9E0D" w14:textId="77777777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iagrama de secuencia</w:t>
      </w:r>
    </w:p>
    <w:p w14:paraId="030D3557" w14:textId="1AA14F27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En el DS 2.8 podemos observar </w:t>
      </w:r>
      <w:r w:rsidR="0065220E">
        <w:rPr>
          <w:rFonts w:ascii="Arial" w:hAnsi="Arial" w:cs="Arial"/>
          <w:color w:val="000000"/>
          <w:sz w:val="22"/>
          <w:szCs w:val="22"/>
        </w:rPr>
        <w:t>cómo</w:t>
      </w:r>
      <w:r>
        <w:rPr>
          <w:rFonts w:ascii="Arial" w:hAnsi="Arial" w:cs="Arial"/>
          <w:color w:val="000000"/>
          <w:sz w:val="22"/>
          <w:szCs w:val="22"/>
        </w:rPr>
        <w:t xml:space="preserve"> nuestro sistema elimina a un empleado este está basado en DR 2.8 por eso que el proceso sea muy similar. </w:t>
      </w:r>
    </w:p>
    <w:p w14:paraId="2CC3EB33" w14:textId="77777777" w:rsidR="00F16A33" w:rsidRDefault="00F16A33" w:rsidP="00F16A33">
      <w:pPr>
        <w:pStyle w:val="Ttulo1"/>
      </w:pPr>
      <w:r>
        <w:rPr>
          <w:b/>
          <w:bCs/>
        </w:rPr>
        <w:t>2.9 Para el caso de uso AI01 Agregar producto.</w:t>
      </w:r>
    </w:p>
    <w:p w14:paraId="7322DDE4" w14:textId="226152E9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El Administrador agrega un producto nuevo a la base de datos, pero no puede agregar un nuevo producto con un ID ya existente, que en el formulario haya </w:t>
      </w:r>
      <w:r w:rsidR="0065220E">
        <w:rPr>
          <w:rFonts w:ascii="Arial" w:hAnsi="Arial" w:cs="Arial"/>
          <w:color w:val="000000"/>
          <w:sz w:val="22"/>
          <w:szCs w:val="22"/>
        </w:rPr>
        <w:t>caracteres</w:t>
      </w:r>
      <w:r>
        <w:rPr>
          <w:rFonts w:ascii="Arial" w:hAnsi="Arial" w:cs="Arial"/>
          <w:color w:val="000000"/>
          <w:sz w:val="22"/>
          <w:szCs w:val="22"/>
        </w:rPr>
        <w:t xml:space="preserve"> inválidos o falten datos. En dado caso, no permite avanzar al Administrado de la ventana de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regarProduc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.</w:t>
      </w:r>
    </w:p>
    <w:p w14:paraId="1BA766EC" w14:textId="77777777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iagrama de robustez</w:t>
      </w:r>
    </w:p>
    <w:p w14:paraId="00241F37" w14:textId="2ED046EC" w:rsidR="00F16A33" w:rsidRDefault="00F16A33" w:rsidP="0065220E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8A6D760" wp14:editId="7D5D4D1C">
            <wp:extent cx="5389457" cy="3867150"/>
            <wp:effectExtent l="0" t="0" r="1905" b="0"/>
            <wp:docPr id="46" name="Imagen 4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40" cy="38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2C4B" w14:textId="77777777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>Diagrama de secuencia</w:t>
      </w:r>
    </w:p>
    <w:p w14:paraId="7485EC45" w14:textId="6125DA8E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3A13060" wp14:editId="5ED9B5F1">
            <wp:extent cx="4686300" cy="3352800"/>
            <wp:effectExtent l="0" t="0" r="0" b="0"/>
            <wp:docPr id="45" name="Imagen 45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1607" w14:textId="77777777" w:rsidR="00F16A33" w:rsidRDefault="00F16A33" w:rsidP="00F16A33">
      <w:pPr>
        <w:pStyle w:val="Ttulo1"/>
      </w:pPr>
      <w:r>
        <w:rPr>
          <w:b/>
          <w:bCs/>
        </w:rPr>
        <w:t>2.10 Para el caso de uso AI02 Editar producto.</w:t>
      </w:r>
    </w:p>
    <w:p w14:paraId="5A47E115" w14:textId="40F7D296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El Administrador edita un producto de la base de datos, pero no puede editar un producto que en el formulario haya </w:t>
      </w:r>
      <w:r w:rsidR="0065220E">
        <w:rPr>
          <w:rFonts w:ascii="Arial" w:hAnsi="Arial" w:cs="Arial"/>
          <w:color w:val="000000"/>
          <w:sz w:val="22"/>
          <w:szCs w:val="22"/>
        </w:rPr>
        <w:t>caracteres</w:t>
      </w:r>
      <w:r>
        <w:rPr>
          <w:rFonts w:ascii="Arial" w:hAnsi="Arial" w:cs="Arial"/>
          <w:color w:val="000000"/>
          <w:sz w:val="22"/>
          <w:szCs w:val="22"/>
        </w:rPr>
        <w:t xml:space="preserve"> inválidos o falten datos. En dado caso, no permite avanzar al Administrado de la ventana de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ditarProduc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.</w:t>
      </w:r>
    </w:p>
    <w:p w14:paraId="1292DAF8" w14:textId="4EB20803" w:rsidR="00F16A33" w:rsidRDefault="00F16A33" w:rsidP="0065220E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Diagrama de robustez</w:t>
      </w:r>
      <w:r>
        <w:rPr>
          <w:noProof/>
          <w:bdr w:val="none" w:sz="0" w:space="0" w:color="auto" w:frame="1"/>
        </w:rPr>
        <w:drawing>
          <wp:inline distT="0" distB="0" distL="0" distR="0" wp14:anchorId="69C9BD0C" wp14:editId="61F985E5">
            <wp:extent cx="5509390" cy="3952875"/>
            <wp:effectExtent l="0" t="0" r="0" b="0"/>
            <wp:docPr id="44" name="Imagen 4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14" cy="395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7899" w14:textId="3C929B5A" w:rsidR="00F16A33" w:rsidRDefault="00F16A33" w:rsidP="0065220E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Diagrama de secuencia</w:t>
      </w:r>
      <w:r>
        <w:br/>
      </w:r>
      <w:r>
        <w:rPr>
          <w:noProof/>
          <w:bdr w:val="none" w:sz="0" w:space="0" w:color="auto" w:frame="1"/>
        </w:rPr>
        <w:drawing>
          <wp:inline distT="0" distB="0" distL="0" distR="0" wp14:anchorId="7B665DF5" wp14:editId="5AFE3885">
            <wp:extent cx="4581525" cy="3362325"/>
            <wp:effectExtent l="0" t="0" r="9525" b="9525"/>
            <wp:docPr id="43" name="Imagen 4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2C79" w14:textId="77777777" w:rsidR="00F16A33" w:rsidRDefault="00F16A33" w:rsidP="00F16A33">
      <w:pPr>
        <w:pStyle w:val="Ttulo1"/>
      </w:pPr>
      <w:r>
        <w:rPr>
          <w:b/>
          <w:bCs/>
        </w:rPr>
        <w:t>2.11 Para el caso de uso AI03 Buscar producto.</w:t>
      </w:r>
    </w:p>
    <w:p w14:paraId="68AADBD8" w14:textId="429C55E3" w:rsidR="00F16A33" w:rsidRDefault="00F16A33" w:rsidP="00F16A33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Administrador busca un producto por medio del ID o del nombre del producto. Primero comienza a escribir el ID o el nombre y si el Sistema encuentra coincidencias en la base de datos, devuelve una lista y la muestra al Administrador. Si no encuentra coincidencias, entonces espera hasta que el Administrador termine de escribir y presione el botón de buscar.</w:t>
      </w:r>
    </w:p>
    <w:p w14:paraId="0297C1A1" w14:textId="12EC0100" w:rsidR="0065220E" w:rsidRDefault="0065220E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iagrama de robustez</w:t>
      </w:r>
    </w:p>
    <w:p w14:paraId="7DC0EF04" w14:textId="3E981C2D" w:rsidR="00F16A33" w:rsidRDefault="0065220E" w:rsidP="0065220E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noProof/>
          <w:bdr w:val="none" w:sz="0" w:space="0" w:color="auto" w:frame="1"/>
        </w:rPr>
        <w:drawing>
          <wp:inline distT="0" distB="0" distL="0" distR="0" wp14:anchorId="163A84EB" wp14:editId="5FE3D62D">
            <wp:extent cx="4692767" cy="2876550"/>
            <wp:effectExtent l="0" t="0" r="0" b="0"/>
            <wp:docPr id="42" name="Imagen 4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285" cy="288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6ED3" w14:textId="6D3ADADC" w:rsidR="00F16A33" w:rsidRPr="0065220E" w:rsidRDefault="00F16A33" w:rsidP="0065220E">
      <w:pPr>
        <w:pStyle w:val="Ttulo1"/>
        <w:jc w:val="left"/>
        <w:rPr>
          <w:b/>
          <w:bCs/>
        </w:rPr>
      </w:pPr>
      <w:r>
        <w:rPr>
          <w:b/>
          <w:bCs/>
        </w:rPr>
        <w:lastRenderedPageBreak/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Diagrama de secuencia</w:t>
      </w:r>
    </w:p>
    <w:p w14:paraId="720E96F3" w14:textId="631D6E28" w:rsidR="00F16A33" w:rsidRDefault="00F16A33" w:rsidP="00F16A33">
      <w:pPr>
        <w:pStyle w:val="Ttulo1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3DDDF74" wp14:editId="20F1462A">
            <wp:extent cx="4314825" cy="3962400"/>
            <wp:effectExtent l="0" t="0" r="9525" b="0"/>
            <wp:docPr id="41" name="Imagen 4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E3AF" w14:textId="77777777" w:rsidR="00F16A33" w:rsidRDefault="00F16A33" w:rsidP="00F16A33">
      <w:pPr>
        <w:pStyle w:val="Ttulo1"/>
      </w:pPr>
      <w:r>
        <w:rPr>
          <w:b/>
          <w:bCs/>
        </w:rPr>
        <w:t>2.12 Para el caso de uso AI04 Eliminar producto.</w:t>
      </w:r>
    </w:p>
    <w:p w14:paraId="0D4890B6" w14:textId="54DBA6E9" w:rsidR="00F16A33" w:rsidRDefault="00F16A33" w:rsidP="00F16A33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Administrador selecciona un producto y lo elimina, presionando el botón de eliminar y confirmando su eliminación.</w:t>
      </w:r>
    </w:p>
    <w:p w14:paraId="099F0FCA" w14:textId="362D7560" w:rsidR="0065220E" w:rsidRDefault="0065220E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iagrama de robustez</w:t>
      </w:r>
    </w:p>
    <w:p w14:paraId="33E44B51" w14:textId="73BA805F" w:rsidR="00F16A33" w:rsidRDefault="0065220E" w:rsidP="0065220E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7FCD6BE" wp14:editId="4EB04ACC">
            <wp:extent cx="5078192" cy="3448050"/>
            <wp:effectExtent l="0" t="0" r="8255" b="0"/>
            <wp:docPr id="40" name="Imagen 4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00" cy="345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A3AEA" w14:textId="2CBDE23E" w:rsidR="00F16A33" w:rsidRDefault="00F16A33" w:rsidP="00F16A33">
      <w:pPr>
        <w:pStyle w:val="NormalWeb"/>
        <w:spacing w:before="0" w:beforeAutospacing="0" w:after="160" w:afterAutospacing="0"/>
        <w:jc w:val="both"/>
      </w:pPr>
    </w:p>
    <w:p w14:paraId="4744A03B" w14:textId="5C324B40" w:rsidR="00F16A33" w:rsidRDefault="00F16A33" w:rsidP="0065220E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iagrama de secuencia</w:t>
      </w:r>
    </w:p>
    <w:p w14:paraId="2EC3E548" w14:textId="7E494C4D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8A4A1EB" wp14:editId="4D66DD6C">
            <wp:extent cx="4876800" cy="2886075"/>
            <wp:effectExtent l="0" t="0" r="0" b="9525"/>
            <wp:docPr id="39" name="Imagen 39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B993" w14:textId="77777777" w:rsidR="00F16A33" w:rsidRDefault="00F16A33" w:rsidP="00F16A33">
      <w:pPr>
        <w:pStyle w:val="Ttulo1"/>
      </w:pPr>
      <w:r>
        <w:rPr>
          <w:b/>
          <w:bCs/>
        </w:rPr>
        <w:t>2.13 Para el caso de uso AI05 Producto pronto a caducar.</w:t>
      </w:r>
    </w:p>
    <w:p w14:paraId="23BEFBA5" w14:textId="77777777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Este caso se inicia automáticamente en segundo plano cuando el administrador inicia sesión cuando presiona el botón de caducidad es cuando el sistema muestra la lista. </w:t>
      </w:r>
    </w:p>
    <w:p w14:paraId="70C8A81A" w14:textId="0B24DCFF" w:rsidR="00F16A33" w:rsidRDefault="00F16A33" w:rsidP="0065220E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Diagrama de robustez</w:t>
      </w:r>
      <w:r w:rsidR="0065220E">
        <w:rPr>
          <w:b/>
          <w:bCs/>
          <w:noProof/>
          <w:bdr w:val="none" w:sz="0" w:space="0" w:color="auto" w:frame="1"/>
        </w:rPr>
        <w:drawing>
          <wp:inline distT="0" distB="0" distL="0" distR="0" wp14:anchorId="203EE553" wp14:editId="27F06DF5">
            <wp:extent cx="4800600" cy="3711388"/>
            <wp:effectExtent l="0" t="0" r="0" b="0"/>
            <wp:docPr id="38" name="Imagen 38" descr="Imagen que contiene pelo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que contiene pelo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65" cy="37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F25E" w14:textId="57967AE2" w:rsidR="00F16A33" w:rsidRDefault="00F16A33" w:rsidP="0065220E">
      <w:pPr>
        <w:pStyle w:val="Ttulo1"/>
        <w:jc w:val="left"/>
      </w:pPr>
    </w:p>
    <w:p w14:paraId="7C8FE2FA" w14:textId="646CE663" w:rsidR="00F16A33" w:rsidRDefault="00F16A33" w:rsidP="0065220E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Diagrama de Secuencia</w:t>
      </w:r>
      <w:r>
        <w:rPr>
          <w:noProof/>
          <w:bdr w:val="none" w:sz="0" w:space="0" w:color="auto" w:frame="1"/>
        </w:rPr>
        <w:drawing>
          <wp:inline distT="0" distB="0" distL="0" distR="0" wp14:anchorId="6041EA05" wp14:editId="629760E4">
            <wp:extent cx="5671185" cy="2237105"/>
            <wp:effectExtent l="0" t="0" r="5715" b="0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8110" w14:textId="4DB70A73" w:rsidR="00F16A33" w:rsidRDefault="00F16A33" w:rsidP="00F16A33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 DS 2.13 vemos como es la secuencia de una consulta del producto pronto a caducar.</w:t>
      </w:r>
    </w:p>
    <w:p w14:paraId="2A9287DD" w14:textId="77777777" w:rsidR="0065220E" w:rsidRDefault="0065220E" w:rsidP="00F16A33">
      <w:pPr>
        <w:pStyle w:val="NormalWeb"/>
        <w:spacing w:before="0" w:beforeAutospacing="0" w:after="160" w:afterAutospacing="0"/>
        <w:jc w:val="both"/>
      </w:pPr>
    </w:p>
    <w:p w14:paraId="1C7B208D" w14:textId="77777777" w:rsidR="00F16A33" w:rsidRDefault="00F16A33" w:rsidP="00F16A33">
      <w:pPr>
        <w:pStyle w:val="Ttulo1"/>
      </w:pPr>
      <w:r>
        <w:rPr>
          <w:b/>
          <w:bCs/>
        </w:rPr>
        <w:t xml:space="preserve">3 </w:t>
      </w:r>
      <w:proofErr w:type="gramStart"/>
      <w:r>
        <w:rPr>
          <w:b/>
          <w:bCs/>
        </w:rPr>
        <w:t>Diagramas</w:t>
      </w:r>
      <w:proofErr w:type="gramEnd"/>
      <w:r>
        <w:rPr>
          <w:b/>
          <w:bCs/>
        </w:rPr>
        <w:t xml:space="preserve"> de clases</w:t>
      </w:r>
    </w:p>
    <w:p w14:paraId="3A9C7D9E" w14:textId="77777777" w:rsidR="00F16A33" w:rsidRDefault="00F16A33" w:rsidP="00F16A33">
      <w:pPr>
        <w:pStyle w:val="Ttulo1"/>
      </w:pPr>
      <w:r>
        <w:rPr>
          <w:b/>
          <w:bCs/>
        </w:rPr>
        <w:t>3.1Diagrama de clase patrón de diseño DAO</w:t>
      </w:r>
    </w:p>
    <w:p w14:paraId="208BD950" w14:textId="7BB81397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BBBBE59" wp14:editId="1533B51F">
            <wp:extent cx="5667375" cy="4000500"/>
            <wp:effectExtent l="0" t="0" r="9525" b="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8D68" w14:textId="77777777" w:rsidR="00F16A33" w:rsidRDefault="00F16A33" w:rsidP="00F16A33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DC1</w:t>
      </w:r>
      <w:r>
        <w:rPr>
          <w:rFonts w:ascii="Arial" w:hAnsi="Arial" w:cs="Arial"/>
          <w:color w:val="000000"/>
          <w:sz w:val="22"/>
          <w:szCs w:val="22"/>
        </w:rPr>
        <w:t>. </w:t>
      </w:r>
    </w:p>
    <w:p w14:paraId="5269A33A" w14:textId="77777777" w:rsidR="00F16A33" w:rsidRDefault="00F16A33" w:rsidP="00F16A33"/>
    <w:p w14:paraId="39A7B6BF" w14:textId="77777777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El diagrama de clase </w:t>
      </w:r>
      <w:r>
        <w:rPr>
          <w:rFonts w:ascii="Arial" w:hAnsi="Arial" w:cs="Arial"/>
          <w:b/>
          <w:bCs/>
          <w:color w:val="000000"/>
          <w:sz w:val="22"/>
          <w:szCs w:val="22"/>
        </w:rPr>
        <w:t>DC1</w:t>
      </w:r>
      <w:r>
        <w:rPr>
          <w:rFonts w:ascii="Arial" w:hAnsi="Arial" w:cs="Arial"/>
          <w:color w:val="000000"/>
          <w:sz w:val="22"/>
          <w:szCs w:val="22"/>
        </w:rPr>
        <w:t xml:space="preserve"> muestra el diagrama de clase con el patrón de diseño DAO, donde los </w:t>
      </w:r>
      <w:r>
        <w:rPr>
          <w:rFonts w:ascii="Arial" w:hAnsi="Arial" w:cs="Arial"/>
          <w:i/>
          <w:iCs/>
          <w:color w:val="000000"/>
          <w:sz w:val="22"/>
          <w:szCs w:val="22"/>
        </w:rPr>
        <w:t>Objetos de Negocio</w:t>
      </w:r>
      <w:r>
        <w:rPr>
          <w:rFonts w:ascii="Arial" w:hAnsi="Arial" w:cs="Arial"/>
          <w:color w:val="000000"/>
          <w:sz w:val="22"/>
          <w:szCs w:val="22"/>
        </w:rPr>
        <w:t xml:space="preserve"> fueron abstraídos del modelo de dominio, de los cuales se eligieron Empleado, Venta, Producto y Administrador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cada uno con su respectivo </w:t>
      </w:r>
      <w:r>
        <w:rPr>
          <w:rFonts w:ascii="Arial" w:hAnsi="Arial" w:cs="Arial"/>
          <w:i/>
          <w:iCs/>
          <w:color w:val="000000"/>
          <w:sz w:val="22"/>
          <w:szCs w:val="22"/>
        </w:rPr>
        <w:t>DAO</w:t>
      </w:r>
      <w:r>
        <w:rPr>
          <w:rFonts w:ascii="Arial" w:hAnsi="Arial" w:cs="Arial"/>
          <w:color w:val="000000"/>
          <w:sz w:val="22"/>
          <w:szCs w:val="22"/>
        </w:rPr>
        <w:t xml:space="preserve"> y su </w:t>
      </w:r>
      <w:r>
        <w:rPr>
          <w:rFonts w:ascii="Arial" w:hAnsi="Arial" w:cs="Arial"/>
          <w:i/>
          <w:iCs/>
          <w:color w:val="000000"/>
          <w:sz w:val="22"/>
          <w:szCs w:val="22"/>
        </w:rPr>
        <w:t>objeto de transferencia</w:t>
      </w:r>
      <w:r>
        <w:rPr>
          <w:rFonts w:ascii="Arial" w:hAnsi="Arial" w:cs="Arial"/>
          <w:color w:val="000000"/>
          <w:sz w:val="22"/>
          <w:szCs w:val="22"/>
        </w:rPr>
        <w:t>. La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fuente de datos</w:t>
      </w:r>
      <w:r>
        <w:rPr>
          <w:rFonts w:ascii="Arial" w:hAnsi="Arial" w:cs="Arial"/>
          <w:color w:val="000000"/>
          <w:sz w:val="22"/>
          <w:szCs w:val="22"/>
        </w:rPr>
        <w:t xml:space="preserve"> donde estarán almacenados los datos del sistema será en un sistema de gestión de BD MySQL. </w:t>
      </w:r>
    </w:p>
    <w:p w14:paraId="721A8C95" w14:textId="77777777" w:rsidR="00F16A33" w:rsidRDefault="00F16A33" w:rsidP="00F16A33">
      <w:pPr>
        <w:pStyle w:val="Ttulo1"/>
      </w:pPr>
      <w:r>
        <w:rPr>
          <w:b/>
          <w:bCs/>
        </w:rPr>
        <w:t xml:space="preserve">3.2Diagrama de clase </w:t>
      </w:r>
      <w:proofErr w:type="spellStart"/>
      <w:r>
        <w:rPr>
          <w:b/>
          <w:bCs/>
        </w:rPr>
        <w:t>Abstract</w:t>
      </w:r>
      <w:proofErr w:type="spellEnd"/>
      <w:r>
        <w:rPr>
          <w:b/>
          <w:bCs/>
        </w:rPr>
        <w:t xml:space="preserve"> Factory</w:t>
      </w:r>
    </w:p>
    <w:p w14:paraId="7F90301A" w14:textId="541FA050" w:rsidR="00F16A33" w:rsidRDefault="00F16A33" w:rsidP="00F16A33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C8231D3" wp14:editId="7F78B0B2">
            <wp:extent cx="5667375" cy="3276600"/>
            <wp:effectExtent l="0" t="0" r="9525" b="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25EF0" w14:textId="77777777" w:rsidR="00F16A33" w:rsidRDefault="00F16A33" w:rsidP="00F16A33"/>
    <w:p w14:paraId="5F510303" w14:textId="77777777" w:rsidR="00F16A33" w:rsidRDefault="00F16A33" w:rsidP="00F16A33">
      <w:pPr>
        <w:pStyle w:val="Ttulo1"/>
      </w:pPr>
      <w:r>
        <w:rPr>
          <w:b/>
          <w:bCs/>
        </w:rPr>
        <w:t xml:space="preserve">3.3Diagrama de clase </w:t>
      </w:r>
      <w:proofErr w:type="spellStart"/>
      <w:r>
        <w:rPr>
          <w:b/>
          <w:bCs/>
        </w:rPr>
        <w:t>singleton</w:t>
      </w:r>
      <w:proofErr w:type="spellEnd"/>
    </w:p>
    <w:p w14:paraId="75DEE3F4" w14:textId="29ED4183" w:rsidR="00F50911" w:rsidRDefault="00F16A33" w:rsidP="0065220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tilizaremos el patró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t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la cla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te_de_vent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ues para realizar este se requiere de una sola instancia y esta es</w:t>
      </w:r>
      <w:r w:rsidR="00F50911">
        <w:rPr>
          <w:rFonts w:ascii="Arial" w:hAnsi="Arial" w:cs="Arial"/>
          <w:color w:val="000000"/>
          <w:sz w:val="22"/>
          <w:szCs w:val="22"/>
        </w:rPr>
        <w:t xml:space="preserve"> global</w:t>
      </w:r>
    </w:p>
    <w:p w14:paraId="41ED8486" w14:textId="0DF71091" w:rsidR="00F16A33" w:rsidRDefault="00F16A33" w:rsidP="00F50911">
      <w:pPr>
        <w:pStyle w:val="NormalWeb"/>
        <w:spacing w:before="0" w:beforeAutospacing="0" w:after="160" w:afterAutospacing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39BE4F28" wp14:editId="4B7E6FD4">
            <wp:extent cx="4895982" cy="2962275"/>
            <wp:effectExtent l="0" t="0" r="0" b="0"/>
            <wp:docPr id="34" name="Imagen 3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778" cy="296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DAE0" w14:textId="5A433336" w:rsidR="00F16A33" w:rsidRDefault="00F16A33" w:rsidP="00F50911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DC3</w:t>
      </w:r>
    </w:p>
    <w:p w14:paraId="35B86774" w14:textId="4C94E351" w:rsidR="00F16A33" w:rsidRDefault="00F16A33" w:rsidP="00F50911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El diagrama de clase 3 nos muestra cómo sería la implementación de un patró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t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 nuestro sistema, este a partir de la instanci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te_de_vent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E659B96" w14:textId="77777777" w:rsidR="00F16A33" w:rsidRDefault="00F16A33" w:rsidP="00F16A33">
      <w:pPr>
        <w:pStyle w:val="Ttulo1"/>
      </w:pPr>
      <w:r>
        <w:rPr>
          <w:b/>
          <w:bCs/>
        </w:rPr>
        <w:t xml:space="preserve">4 </w:t>
      </w:r>
      <w:proofErr w:type="gramStart"/>
      <w:r>
        <w:rPr>
          <w:b/>
          <w:bCs/>
        </w:rPr>
        <w:t>Diagrama</w:t>
      </w:r>
      <w:proofErr w:type="gramEnd"/>
      <w:r>
        <w:rPr>
          <w:b/>
          <w:bCs/>
        </w:rPr>
        <w:t xml:space="preserve"> de paquetes</w:t>
      </w:r>
    </w:p>
    <w:p w14:paraId="1B0ED084" w14:textId="4537FCE7" w:rsidR="00F16A33" w:rsidRDefault="00F16A33" w:rsidP="00F16A33">
      <w:pPr>
        <w:spacing w:after="240"/>
      </w:pPr>
      <w:r>
        <w:br/>
      </w:r>
      <w:r>
        <w:rPr>
          <w:noProof/>
          <w:bdr w:val="none" w:sz="0" w:space="0" w:color="auto" w:frame="1"/>
        </w:rPr>
        <w:drawing>
          <wp:inline distT="0" distB="0" distL="0" distR="0" wp14:anchorId="54EF93C3" wp14:editId="12E4C378">
            <wp:extent cx="5671185" cy="1943735"/>
            <wp:effectExtent l="0" t="0" r="5715" b="0"/>
            <wp:docPr id="33" name="Imagen 3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17B8" w14:textId="7882FD60" w:rsidR="00F16A33" w:rsidRDefault="00F16A33" w:rsidP="00F50911">
      <w:pPr>
        <w:pStyle w:val="Ttulo1"/>
        <w:jc w:val="left"/>
      </w:pPr>
      <w:r>
        <w:rPr>
          <w:b/>
          <w:bCs/>
        </w:rPr>
        <w:t xml:space="preserve">5 </w:t>
      </w:r>
      <w:proofErr w:type="gramStart"/>
      <w:r>
        <w:rPr>
          <w:b/>
          <w:bCs/>
        </w:rPr>
        <w:t>Diseño</w:t>
      </w:r>
      <w:proofErr w:type="gramEnd"/>
      <w:r>
        <w:rPr>
          <w:b/>
          <w:bCs/>
        </w:rPr>
        <w:t xml:space="preserve"> de la base de datos</w:t>
      </w:r>
      <w:r>
        <w:rPr>
          <w:noProof/>
          <w:bdr w:val="none" w:sz="0" w:space="0" w:color="auto" w:frame="1"/>
        </w:rPr>
        <w:drawing>
          <wp:inline distT="0" distB="0" distL="0" distR="0" wp14:anchorId="06047EB4" wp14:editId="47508ECC">
            <wp:extent cx="5671185" cy="4471670"/>
            <wp:effectExtent l="0" t="0" r="5715" b="5080"/>
            <wp:docPr id="32" name="Imagen 3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B76D" w14:textId="16BCD602" w:rsidR="00F16A33" w:rsidRDefault="00F16A33" w:rsidP="00F16A33">
      <w:pPr>
        <w:spacing w:after="240"/>
      </w:pPr>
    </w:p>
    <w:p w14:paraId="096D9250" w14:textId="77777777" w:rsidR="00F16A33" w:rsidRDefault="00F16A33" w:rsidP="00F16A33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Imagen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sB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4B92C600" w14:textId="77777777" w:rsidR="00F16A33" w:rsidRDefault="00F16A33" w:rsidP="00F16A33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La imagen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isB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uestra el diseño de la Base de Datos del sistema, las entidades que lo conforman con sus respectivas relaciones. </w:t>
      </w:r>
    </w:p>
    <w:p w14:paraId="58C2DE04" w14:textId="77777777" w:rsidR="00F16A33" w:rsidRDefault="00F16A33" w:rsidP="00F16A33">
      <w:pPr>
        <w:pStyle w:val="Ttulo1"/>
      </w:pPr>
      <w:r>
        <w:rPr>
          <w:b/>
          <w:bCs/>
        </w:rPr>
        <w:lastRenderedPageBreak/>
        <w:t xml:space="preserve">6 </w:t>
      </w:r>
      <w:proofErr w:type="gramStart"/>
      <w:r>
        <w:rPr>
          <w:b/>
          <w:bCs/>
        </w:rPr>
        <w:t>Referencias</w:t>
      </w:r>
      <w:proofErr w:type="gramEnd"/>
    </w:p>
    <w:p w14:paraId="46CC2E7F" w14:textId="77777777" w:rsidR="00F16A33" w:rsidRDefault="00F16A33" w:rsidP="00F16A33">
      <w:r>
        <w:br/>
      </w:r>
    </w:p>
    <w:p w14:paraId="22209F52" w14:textId="77777777" w:rsidR="00F16A33" w:rsidRDefault="00F16A33" w:rsidP="00F16A33">
      <w:pPr>
        <w:pStyle w:val="NormalWeb"/>
        <w:numPr>
          <w:ilvl w:val="0"/>
          <w:numId w:val="5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endall, K., &amp; Kendall, J. (1997). Análisis y Diseño de Sistemas (3.a ed.). Pearson, EUA.</w:t>
      </w:r>
    </w:p>
    <w:p w14:paraId="588CD6D1" w14:textId="77777777" w:rsidR="00F16A33" w:rsidRDefault="00F16A33" w:rsidP="00F16A33">
      <w:pPr>
        <w:pStyle w:val="NormalWeb"/>
        <w:spacing w:before="0" w:beforeAutospacing="0" w:after="160" w:afterAutospacing="0"/>
        <w:ind w:left="7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Pressman, R., (2010)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ngeniería  d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oftware, McGraw Hill, EUA.</w:t>
      </w:r>
    </w:p>
    <w:p w14:paraId="2E19FB73" w14:textId="77777777" w:rsidR="00F16A33" w:rsidRDefault="00F16A33" w:rsidP="00F16A33">
      <w:pPr>
        <w:pStyle w:val="NormalWeb"/>
        <w:numPr>
          <w:ilvl w:val="0"/>
          <w:numId w:val="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umérgete en los patrones de diseño, Alexand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v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actoring.Guru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2019.</w:t>
      </w:r>
    </w:p>
    <w:p w14:paraId="05FF6F88" w14:textId="77777777" w:rsidR="00945DFB" w:rsidRDefault="00945DFB" w:rsidP="00F16A33">
      <w:pPr>
        <w:pStyle w:val="Ttulo1"/>
      </w:pPr>
    </w:p>
    <w:sectPr w:rsidR="00945DFB">
      <w:pgSz w:w="11906" w:h="16838"/>
      <w:pgMar w:top="1417" w:right="1274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88BC" w14:textId="77777777" w:rsidR="00A5195E" w:rsidRDefault="00A5195E" w:rsidP="00F16A33">
      <w:pPr>
        <w:spacing w:after="0" w:line="240" w:lineRule="auto"/>
      </w:pPr>
      <w:r>
        <w:separator/>
      </w:r>
    </w:p>
  </w:endnote>
  <w:endnote w:type="continuationSeparator" w:id="0">
    <w:p w14:paraId="7DFDB69B" w14:textId="77777777" w:rsidR="00A5195E" w:rsidRDefault="00A5195E" w:rsidP="00F1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71E7" w14:textId="77777777" w:rsidR="00A5195E" w:rsidRDefault="00A5195E" w:rsidP="00F16A33">
      <w:pPr>
        <w:spacing w:after="0" w:line="240" w:lineRule="auto"/>
      </w:pPr>
      <w:r>
        <w:separator/>
      </w:r>
    </w:p>
  </w:footnote>
  <w:footnote w:type="continuationSeparator" w:id="0">
    <w:p w14:paraId="22C7EBEC" w14:textId="77777777" w:rsidR="00A5195E" w:rsidRDefault="00A5195E" w:rsidP="00F16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0589"/>
    <w:multiLevelType w:val="multilevel"/>
    <w:tmpl w:val="F344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47C46"/>
    <w:multiLevelType w:val="multilevel"/>
    <w:tmpl w:val="D640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B746DF"/>
    <w:multiLevelType w:val="multilevel"/>
    <w:tmpl w:val="4830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FA2867"/>
    <w:multiLevelType w:val="multilevel"/>
    <w:tmpl w:val="4812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8B7C7A"/>
    <w:multiLevelType w:val="multilevel"/>
    <w:tmpl w:val="7082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995BF3"/>
    <w:multiLevelType w:val="multilevel"/>
    <w:tmpl w:val="9006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FB"/>
    <w:rsid w:val="002A243C"/>
    <w:rsid w:val="004E6C7A"/>
    <w:rsid w:val="0065220E"/>
    <w:rsid w:val="00945DFB"/>
    <w:rsid w:val="009E1EEF"/>
    <w:rsid w:val="00A34C81"/>
    <w:rsid w:val="00A5195E"/>
    <w:rsid w:val="00F16A33"/>
    <w:rsid w:val="00F5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AB0A"/>
  <w15:docId w15:val="{308227B9-EC95-4666-92C0-EBE1DDF8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1E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9E1EEF"/>
  </w:style>
  <w:style w:type="paragraph" w:styleId="TDC1">
    <w:name w:val="toc 1"/>
    <w:basedOn w:val="Normal"/>
    <w:next w:val="Normal"/>
    <w:autoRedefine/>
    <w:uiPriority w:val="39"/>
    <w:unhideWhenUsed/>
    <w:rsid w:val="009E1E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1EE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E1EE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16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A33"/>
  </w:style>
  <w:style w:type="paragraph" w:styleId="Piedepgina">
    <w:name w:val="footer"/>
    <w:basedOn w:val="Normal"/>
    <w:link w:val="PiedepginaCar"/>
    <w:uiPriority w:val="99"/>
    <w:unhideWhenUsed/>
    <w:rsid w:val="00F16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06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30B1-6AD9-4B4B-B2A2-4225A91B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1361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sé Rodrigo  Lovera Reyes</cp:lastModifiedBy>
  <cp:revision>4</cp:revision>
  <dcterms:created xsi:type="dcterms:W3CDTF">2022-01-24T21:52:00Z</dcterms:created>
  <dcterms:modified xsi:type="dcterms:W3CDTF">2022-02-10T01:16:00Z</dcterms:modified>
</cp:coreProperties>
</file>